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F0619" w14:textId="77777777" w:rsidR="007E4993" w:rsidRDefault="007E4993" w:rsidP="000D04E5">
      <w:pPr>
        <w:bidi/>
        <w:jc w:val="center"/>
        <w:rPr>
          <w:rFonts w:cs="Traditional Arabic"/>
          <w:b/>
          <w:bCs/>
          <w:sz w:val="40"/>
          <w:szCs w:val="40"/>
        </w:rPr>
      </w:pPr>
      <w:r>
        <w:rPr>
          <w:noProof/>
        </w:rPr>
        <w:pict w14:anchorId="398D9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8" type="#_x0000_t75" style="position:absolute;left:0;text-align:left;margin-left:.05pt;margin-top:-37.2pt;width:520.85pt;height:149pt;z-index:1;visibility:visible">
            <v:imagedata r:id="rId8" o:title="Seminary Logo"/>
            <w10:wrap type="square"/>
          </v:shape>
        </w:pict>
      </w:r>
      <w:r w:rsidR="002F5456">
        <w:rPr>
          <w:rFonts w:cs="Traditional Arabic" w:hint="cs"/>
          <w:b/>
          <w:bCs/>
          <w:sz w:val="40"/>
          <w:szCs w:val="40"/>
          <w:rtl/>
        </w:rPr>
        <w:t>طلب انتساب الى الكلية</w:t>
      </w:r>
      <w:r w:rsidR="00264B5A">
        <w:rPr>
          <w:rFonts w:cs="Traditional Arabic"/>
          <w:b/>
          <w:bCs/>
          <w:sz w:val="40"/>
          <w:szCs w:val="40"/>
        </w:rPr>
        <w:t xml:space="preserve"> </w:t>
      </w:r>
    </w:p>
    <w:p w14:paraId="3479A25B" w14:textId="77777777" w:rsidR="00264B5A" w:rsidRPr="007E4993" w:rsidRDefault="00264B5A" w:rsidP="00264B5A">
      <w:pPr>
        <w:bidi/>
        <w:jc w:val="center"/>
        <w:rPr>
          <w:rFonts w:cs="Traditional Arabic" w:hint="cs"/>
          <w:b/>
          <w:bCs/>
          <w:sz w:val="40"/>
          <w:szCs w:val="40"/>
        </w:rPr>
      </w:pPr>
      <w:r>
        <w:rPr>
          <w:rFonts w:cs="Traditional Arabic" w:hint="cs"/>
          <w:b/>
          <w:bCs/>
          <w:sz w:val="40"/>
          <w:szCs w:val="40"/>
          <w:rtl/>
        </w:rPr>
        <w:t>تاريخ تقديم الطلب:___\___\______</w:t>
      </w:r>
    </w:p>
    <w:p w14:paraId="39565C85" w14:textId="77777777" w:rsidR="007E4993" w:rsidRDefault="002F5456" w:rsidP="00E25860">
      <w:pPr>
        <w:numPr>
          <w:ilvl w:val="0"/>
          <w:numId w:val="1"/>
        </w:numPr>
        <w:bidi/>
        <w:spacing w:before="0" w:beforeAutospacing="0"/>
        <w:ind w:left="1077"/>
        <w:rPr>
          <w:rFonts w:cs="Traditional Arabic" w:hint="cs"/>
          <w:b/>
          <w:bCs/>
          <w:sz w:val="32"/>
          <w:szCs w:val="32"/>
          <w:u w:val="single"/>
        </w:rPr>
      </w:pPr>
      <w:r w:rsidRPr="00674A87">
        <w:rPr>
          <w:rFonts w:cs="Traditional Arabic" w:hint="cs"/>
          <w:b/>
          <w:bCs/>
          <w:sz w:val="32"/>
          <w:szCs w:val="32"/>
          <w:u w:val="single"/>
          <w:rtl/>
        </w:rPr>
        <w:t>معلومات شخصية</w:t>
      </w:r>
      <w:r w:rsidR="007E4993" w:rsidRPr="00674A87">
        <w:rPr>
          <w:rFonts w:cs="Traditional Arabic" w:hint="cs"/>
          <w:b/>
          <w:bCs/>
          <w:sz w:val="32"/>
          <w:szCs w:val="32"/>
          <w:u w:val="single"/>
          <w:rtl/>
        </w:rPr>
        <w:t>:</w:t>
      </w:r>
    </w:p>
    <w:p w14:paraId="41281D87" w14:textId="77777777" w:rsidR="00E25860" w:rsidRDefault="009F4118" w:rsidP="00E25860">
      <w:pPr>
        <w:bidi/>
        <w:spacing w:before="0" w:beforeAutospacing="0"/>
        <w:ind w:left="357"/>
        <w:rPr>
          <w:rFonts w:cs="Traditional Arabic" w:hint="cs"/>
          <w:b/>
          <w:bCs/>
          <w:sz w:val="32"/>
          <w:szCs w:val="32"/>
          <w:u w:val="single"/>
          <w:lang w:bidi="ar-LB"/>
        </w:rPr>
      </w:pPr>
      <w:r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07277B33"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475.25pt;margin-top:11.1pt;width:56pt;height:25.15pt;z-index:2" filled="f" stroked="f" strokeweight=".25pt">
            <v:textbox style="mso-next-textbox:#_x0000_s1087" inset="1.5mm,.7mm,1.5mm,1mm">
              <w:txbxContent>
                <w:p w14:paraId="4B47D68C" w14:textId="77777777" w:rsidR="00E25860" w:rsidRPr="00F77ACB" w:rsidRDefault="00E25860" w:rsidP="002E1E72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sz w:val="32"/>
                      <w:szCs w:val="32"/>
                      <w:lang w:bidi="ar-LB"/>
                    </w:rPr>
                  </w:pPr>
                  <w:r w:rsidRPr="002E1E72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الاسم</w:t>
                  </w:r>
                  <w:r>
                    <w:rPr>
                      <w:rFonts w:cs="Traditional Arabic" w:hint="cs"/>
                      <w:sz w:val="32"/>
                      <w:szCs w:val="32"/>
                      <w:rtl/>
                      <w:lang w:bidi="ar-LB"/>
                    </w:rPr>
                    <w:t xml:space="preserve"> :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10ADFB8B">
          <v:shape id="_x0000_s1088" type="#_x0000_t202" style="position:absolute;left:0;text-align:left;margin-left:300.5pt;margin-top:11.1pt;width:147.9pt;height:25.15pt;z-index:3" filled="f" strokeweight=".25pt">
            <v:textbox style="mso-next-textbox:#_x0000_s1088" inset="1.5mm,.7mm,1.5mm,1mm">
              <w:txbxContent>
                <w:p w14:paraId="62279F6F" w14:textId="77777777" w:rsidR="00E25860" w:rsidRPr="00F77ACB" w:rsidRDefault="00E25860" w:rsidP="00E25860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E1E72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7D97B6D2">
          <v:shape id="_x0000_s1090" type="#_x0000_t202" style="position:absolute;left:0;text-align:left;margin-left:230.15pt;margin-top:11.1pt;width:70.35pt;height:25.15pt;z-index:4" filled="f" stroked="f" strokeweight=".25pt">
            <v:textbox style="mso-next-textbox:#_x0000_s1090" inset="1.5mm,.7mm,1.5mm,1mm">
              <w:txbxContent>
                <w:p w14:paraId="349D13F9" w14:textId="77777777" w:rsidR="00E25860" w:rsidRPr="00F77ACB" w:rsidRDefault="00E25860" w:rsidP="002E1E72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sz w:val="32"/>
                      <w:szCs w:val="32"/>
                      <w:lang w:bidi="ar-LB"/>
                    </w:rPr>
                  </w:pPr>
                  <w:r w:rsidRPr="002E1E72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الشهرة</w:t>
                  </w:r>
                  <w:r>
                    <w:rPr>
                      <w:rFonts w:cs="Traditional Arabic" w:hint="cs"/>
                      <w:sz w:val="32"/>
                      <w:szCs w:val="32"/>
                      <w:rtl/>
                      <w:lang w:bidi="ar-LB"/>
                    </w:rPr>
                    <w:t xml:space="preserve"> :</w:t>
                  </w:r>
                </w:p>
              </w:txbxContent>
            </v:textbox>
          </v:shape>
        </w:pict>
      </w:r>
      <w:r w:rsidR="002E1E72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404D8063">
          <v:shape id="_x0000_s1091" type="#_x0000_t202" style="position:absolute;left:0;text-align:left;margin-left:.05pt;margin-top:11.1pt;width:230.1pt;height:25.15pt;z-index:5" filled="f" strokeweight=".25pt">
            <v:textbox style="mso-next-textbox:#_x0000_s1091" inset="1.5mm,.7mm,1.5mm,1mm">
              <w:txbxContent>
                <w:p w14:paraId="2DB1B591" w14:textId="77777777" w:rsidR="00E25860" w:rsidRPr="00F77ACB" w:rsidRDefault="00E25860" w:rsidP="00E25860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B019B43" w14:textId="77777777" w:rsidR="00AA04BA" w:rsidRDefault="003639DD" w:rsidP="009F4118">
      <w:pPr>
        <w:bidi/>
        <w:spacing w:line="480" w:lineRule="auto"/>
        <w:ind w:left="652"/>
        <w:rPr>
          <w:rFonts w:cs="Traditional Arabic"/>
          <w:b/>
          <w:bCs/>
          <w:sz w:val="32"/>
          <w:szCs w:val="32"/>
          <w:u w:val="single"/>
          <w:rtl/>
        </w:rPr>
      </w:pPr>
      <w:r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78433798">
          <v:shape id="_x0000_s1128" type="#_x0000_t202" style="position:absolute;left:0;text-align:left;margin-left:.05pt;margin-top:438.95pt;width:153.6pt;height:25.15pt;z-index:42" filled="f" strokeweight=".25pt">
            <v:textbox style="mso-next-textbox:#_x0000_s1128" inset="1.5mm,.7mm,1.5mm,1mm">
              <w:txbxContent>
                <w:p w14:paraId="389E9020" w14:textId="77777777" w:rsidR="003639DD" w:rsidRPr="00F77ACB" w:rsidRDefault="003639DD" w:rsidP="003639DD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45B8B60F">
          <v:shape id="_x0000_s1127" type="#_x0000_t202" style="position:absolute;left:0;text-align:left;margin-left:148.4pt;margin-top:438.95pt;width:147.6pt;height:25.15pt;z-index:41" filled="f" stroked="f" strokeweight=".25pt">
            <v:textbox style="mso-next-textbox:#_x0000_s1127" inset="1.5mm,.7mm,1.5mm,1mm">
              <w:txbxContent>
                <w:p w14:paraId="0444C2DD" w14:textId="77777777" w:rsidR="003639DD" w:rsidRPr="003639DD" w:rsidRDefault="003639DD" w:rsidP="003639DD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b/>
                      <w:bCs/>
                      <w:sz w:val="30"/>
                      <w:szCs w:val="30"/>
                      <w:lang w:bidi="ar-LB"/>
                    </w:rPr>
                  </w:pPr>
                  <w:r w:rsidRPr="003639DD">
                    <w:rPr>
                      <w:rFonts w:cs="Traditional Arabic" w:hint="cs"/>
                      <w:b/>
                      <w:bCs/>
                      <w:sz w:val="30"/>
                      <w:szCs w:val="30"/>
                      <w:rtl/>
                      <w:lang w:bidi="ar-LB"/>
                    </w:rPr>
                    <w:t>وسيلة الاتصال بشبكة الانترنت: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5A2D3065">
          <v:shape id="_x0000_s1126" type="#_x0000_t202" style="position:absolute;left:0;text-align:left;margin-left:296pt;margin-top:438.95pt;width:96.75pt;height:25.15pt;z-index:40" filled="f" strokeweight=".25pt">
            <v:textbox style="mso-next-textbox:#_x0000_s1126" inset="1.5mm,.7mm,1.5mm,1mm">
              <w:txbxContent>
                <w:p w14:paraId="21E336D6" w14:textId="77777777" w:rsidR="003639DD" w:rsidRPr="00F77ACB" w:rsidRDefault="003639DD" w:rsidP="003639DD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12A66F75">
          <v:shape id="_x0000_s1125" type="#_x0000_t202" style="position:absolute;left:0;text-align:left;margin-left:384.65pt;margin-top:438.95pt;width:146.6pt;height:25.15pt;z-index:39" filled="f" stroked="f" strokeweight=".25pt">
            <v:textbox style="mso-next-textbox:#_x0000_s1125" inset="1.5mm,.7mm,1.5mm,1mm">
              <w:txbxContent>
                <w:p w14:paraId="4427C986" w14:textId="77777777" w:rsidR="003639DD" w:rsidRPr="003639DD" w:rsidRDefault="003639DD" w:rsidP="003639DD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b/>
                      <w:bCs/>
                      <w:sz w:val="30"/>
                      <w:szCs w:val="30"/>
                      <w:lang w:bidi="ar-LB"/>
                    </w:rPr>
                  </w:pPr>
                  <w:r w:rsidRPr="003639DD">
                    <w:rPr>
                      <w:rFonts w:cs="Traditional Arabic" w:hint="cs"/>
                      <w:b/>
                      <w:bCs/>
                      <w:sz w:val="30"/>
                      <w:szCs w:val="30"/>
                      <w:rtl/>
                      <w:lang w:bidi="ar-LB"/>
                    </w:rPr>
                    <w:t>مكان الاتصال بشبكة الانترنت</w:t>
                  </w:r>
                  <w:r>
                    <w:rPr>
                      <w:rFonts w:cs="Traditional Arabic" w:hint="cs"/>
                      <w:b/>
                      <w:bCs/>
                      <w:sz w:val="30"/>
                      <w:szCs w:val="30"/>
                      <w:rtl/>
                      <w:lang w:bidi="ar-LB"/>
                    </w:rPr>
                    <w:t xml:space="preserve">: </w:t>
                  </w: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160E8A0A">
          <v:shape id="_x0000_s1121" type="#_x0000_t202" style="position:absolute;left:0;text-align:left;margin-left:448.4pt;margin-top:400.7pt;width:82.85pt;height:25.15pt;z-index:35" filled="f" stroked="f" strokeweight=".25pt">
            <v:textbox style="mso-next-textbox:#_x0000_s1121" inset="1.5mm,.7mm,1.5mm,1mm">
              <w:txbxContent>
                <w:p w14:paraId="5169E80F" w14:textId="77777777" w:rsidR="009F4118" w:rsidRPr="002E1E72" w:rsidRDefault="009F4118" w:rsidP="009F4118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هاتف المنزل:</w:t>
                  </w: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46D24D64">
          <v:shape id="_x0000_s1122" type="#_x0000_t202" style="position:absolute;left:0;text-align:left;margin-left:300.5pt;margin-top:400.7pt;width:147.9pt;height:25.15pt;z-index:36" filled="f" strokeweight=".25pt">
            <v:textbox style="mso-next-textbox:#_x0000_s1122" inset="1.5mm,.7mm,1.5mm,1mm">
              <w:txbxContent>
                <w:p w14:paraId="2F97B5CC" w14:textId="77777777" w:rsidR="009F4118" w:rsidRPr="00F77ACB" w:rsidRDefault="009F4118" w:rsidP="009F4118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0CEFD22B">
          <v:shape id="_x0000_s1124" type="#_x0000_t202" style="position:absolute;left:0;text-align:left;margin-left:.05pt;margin-top:400.7pt;width:207.2pt;height:25.15pt;z-index:38" filled="f" strokeweight=".25pt">
            <v:textbox style="mso-next-textbox:#_x0000_s1124" inset="1.5mm,.7mm,1.5mm,1mm">
              <w:txbxContent>
                <w:p w14:paraId="338E612B" w14:textId="77777777" w:rsidR="009F4118" w:rsidRPr="00F77ACB" w:rsidRDefault="009F4118" w:rsidP="009F4118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675E711E">
          <v:shape id="_x0000_s1123" type="#_x0000_t202" style="position:absolute;left:0;text-align:left;margin-left:207.25pt;margin-top:400.7pt;width:93.25pt;height:25.15pt;z-index:37" filled="f" stroked="f" strokeweight=".25pt">
            <v:textbox style="mso-next-textbox:#_x0000_s1123" inset="1.5mm,.7mm,1.5mm,1mm">
              <w:txbxContent>
                <w:p w14:paraId="468CFE52" w14:textId="77777777" w:rsidR="009F4118" w:rsidRPr="002E1E72" w:rsidRDefault="009F4118" w:rsidP="009F4118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هاتف خلوي:</w:t>
                  </w: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2D268043">
          <v:shape id="_x0000_s1105" type="#_x0000_t202" style="position:absolute;left:0;text-align:left;margin-left:448.4pt;margin-top:103.35pt;width:82.85pt;height:25.15pt;z-index:19" filled="f" stroked="f" strokeweight=".25pt">
            <v:textbox style="mso-next-textbox:#_x0000_s1105" inset="1.5mm,.7mm,1.5mm,1mm">
              <w:txbxContent>
                <w:p w14:paraId="212C503A" w14:textId="77777777" w:rsidR="009F4118" w:rsidRPr="002E1E72" w:rsidRDefault="009F4118" w:rsidP="009F4118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الوضع العائلي:</w:t>
                  </w: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3913678D">
          <v:shape id="_x0000_s1096" type="#_x0000_t202" style="position:absolute;left:0;text-align:left;margin-left:475.25pt;margin-top:65.85pt;width:56pt;height:25.15pt;z-index:10" filled="f" stroked="f" strokeweight=".25pt">
            <v:textbox style="mso-next-textbox:#_x0000_s1096" inset="1.5mm,.7mm,1.5mm,1mm">
              <w:txbxContent>
                <w:p w14:paraId="68A8CE92" w14:textId="77777777" w:rsidR="002E1E72" w:rsidRPr="002E1E72" w:rsidRDefault="002E1E72" w:rsidP="002E1E72">
                  <w:pPr>
                    <w:bidi/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</w:pPr>
                  <w:r w:rsidRPr="002E1E72"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  <w:t>الجنسية :</w:t>
                  </w: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38786490">
          <v:shape id="_x0000_s1092" type="#_x0000_t202" style="position:absolute;left:0;text-align:left;margin-left:475.25pt;margin-top:28.7pt;width:56pt;height:25.15pt;z-index:6" filled="f" stroked="f" strokeweight=".25pt">
            <v:textbox style="mso-next-textbox:#_x0000_s1092" inset="1.5mm,.7mm,1.5mm,1mm">
              <w:txbxContent>
                <w:p w14:paraId="7E864153" w14:textId="77777777" w:rsidR="00E25860" w:rsidRPr="002E1E72" w:rsidRDefault="00E25860" w:rsidP="00E25860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 w:rsidRPr="002E1E72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اسم الأب:</w:t>
                  </w: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7DB6C811">
          <v:shape id="_x0000_s1111" type="#_x0000_t202" style="position:absolute;left:0;text-align:left;margin-left:448.4pt;margin-top:140.5pt;width:82.85pt;height:25.15pt;z-index:25" filled="f" stroked="f" strokeweight=".25pt">
            <v:textbox style="mso-next-textbox:#_x0000_s1111" inset="1.5mm,.7mm,1.5mm,1mm">
              <w:txbxContent>
                <w:p w14:paraId="5EABEF04" w14:textId="77777777" w:rsidR="009F4118" w:rsidRPr="009F4118" w:rsidRDefault="009F4118" w:rsidP="009F4118">
                  <w:pPr>
                    <w:bidi/>
                    <w:rPr>
                      <w:rFonts w:cs="Traditional Arabic" w:hint="cs"/>
                      <w:b/>
                      <w:bCs/>
                      <w:szCs w:val="32"/>
                      <w:lang w:bidi="ar-LB"/>
                    </w:rPr>
                  </w:pPr>
                  <w:r w:rsidRPr="009F4118"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  <w:t>عنوان السكن:</w:t>
                  </w: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6826399F">
          <v:shape id="_x0000_s1115" type="#_x0000_t202" style="position:absolute;left:0;text-align:left;margin-left:448.4pt;margin-top:251.45pt;width:82.85pt;height:25.15pt;z-index:29" filled="f" stroked="f" strokeweight=".25pt">
            <v:textbox style="mso-next-textbox:#_x0000_s1115" inset="1.5mm,.7mm,1.5mm,1mm">
              <w:txbxContent>
                <w:p w14:paraId="7D77FECB" w14:textId="77777777" w:rsidR="009F4118" w:rsidRPr="009F4118" w:rsidRDefault="009F4118" w:rsidP="009F4118">
                  <w:pPr>
                    <w:bidi/>
                    <w:rPr>
                      <w:rFonts w:cs="Traditional Arabic" w:hint="cs"/>
                      <w:b/>
                      <w:bCs/>
                      <w:szCs w:val="32"/>
                      <w:lang w:bidi="ar-LB"/>
                    </w:rPr>
                  </w:pPr>
                  <w:r w:rsidRPr="009F4118"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  <w:t>عنوان ال</w:t>
                  </w:r>
                  <w:r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  <w:t>بريد</w:t>
                  </w:r>
                  <w:r w:rsidRPr="009F4118"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  <w:t>:</w:t>
                  </w: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1D7D75EF">
          <v:shape id="_x0000_s1119" type="#_x0000_t202" style="position:absolute;left:0;text-align:left;margin-left:443.15pt;margin-top:361.7pt;width:88.1pt;height:25.15pt;z-index:33" filled="f" stroked="f" strokeweight=".25pt">
            <v:textbox style="mso-next-textbox:#_x0000_s1119" inset="1.5mm,.7mm,1.5mm,1mm">
              <w:txbxContent>
                <w:p w14:paraId="3746CCC6" w14:textId="77777777" w:rsidR="009F4118" w:rsidRPr="009F4118" w:rsidRDefault="009F4118" w:rsidP="009F4118">
                  <w:pPr>
                    <w:bidi/>
                    <w:rPr>
                      <w:rFonts w:cs="Traditional Arabic" w:hint="cs"/>
                      <w:b/>
                      <w:bCs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  <w:t>البريد الالكتروني:</w:t>
                  </w: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71221E40">
          <v:shape id="_x0000_s1120" type="#_x0000_t202" style="position:absolute;left:0;text-align:left;margin-left:125.15pt;margin-top:361.7pt;width:323.25pt;height:25.15pt;z-index:34" filled="f" strokeweight=".25pt">
            <v:textbox style="mso-next-textbox:#_x0000_s1120" inset="1.5mm,.7mm,1.5mm,1mm">
              <w:txbxContent>
                <w:p w14:paraId="616E68EA" w14:textId="77777777" w:rsidR="009F4118" w:rsidRPr="00F77ACB" w:rsidRDefault="009F4118" w:rsidP="009F4118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44EF6194">
          <v:shape id="_x0000_s1118" type="#_x0000_t202" style="position:absolute;left:0;text-align:left;margin-left:125.15pt;margin-top:324.6pt;width:323.25pt;height:25.15pt;z-index:32" filled="f" strokeweight=".25pt">
            <v:textbox style="mso-next-textbox:#_x0000_s1118" inset="1.5mm,.7mm,1.5mm,1mm">
              <w:txbxContent>
                <w:p w14:paraId="28A992F2" w14:textId="77777777" w:rsidR="009F4118" w:rsidRPr="00F77ACB" w:rsidRDefault="009F4118" w:rsidP="009F4118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2E7F4CFF">
          <v:shape id="_x0000_s1117" type="#_x0000_t202" style="position:absolute;left:0;text-align:left;margin-left:125.15pt;margin-top:288.6pt;width:323.25pt;height:25.15pt;z-index:31" filled="f" strokeweight=".25pt">
            <v:textbox style="mso-next-textbox:#_x0000_s1117" inset="1.5mm,.7mm,1.5mm,1mm">
              <w:txbxContent>
                <w:p w14:paraId="51BE6E7A" w14:textId="77777777" w:rsidR="009F4118" w:rsidRPr="00F77ACB" w:rsidRDefault="009F4118" w:rsidP="009F4118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64B9B17E">
          <v:shape id="_x0000_s1116" type="#_x0000_t202" style="position:absolute;left:0;text-align:left;margin-left:125.15pt;margin-top:251.45pt;width:323.25pt;height:25.15pt;z-index:30" filled="f" strokeweight=".25pt">
            <v:textbox style="mso-next-textbox:#_x0000_s1116" inset="1.5mm,.7mm,1.5mm,1mm">
              <w:txbxContent>
                <w:p w14:paraId="6A850172" w14:textId="77777777" w:rsidR="009F4118" w:rsidRPr="00F77ACB" w:rsidRDefault="009F4118" w:rsidP="009F4118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42DB2D54">
          <v:shape id="_x0000_s1114" type="#_x0000_t202" style="position:absolute;left:0;text-align:left;margin-left:125.15pt;margin-top:215.1pt;width:323.25pt;height:25.15pt;z-index:28" filled="f" strokeweight=".25pt">
            <v:textbox style="mso-next-textbox:#_x0000_s1114" inset="1.5mm,.7mm,1.5mm,1mm">
              <w:txbxContent>
                <w:p w14:paraId="07C946B3" w14:textId="77777777" w:rsidR="009F4118" w:rsidRPr="00F77ACB" w:rsidRDefault="009F4118" w:rsidP="009F4118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6D66C156">
          <v:shape id="_x0000_s1113" type="#_x0000_t202" style="position:absolute;left:0;text-align:left;margin-left:125.15pt;margin-top:177.65pt;width:323.25pt;height:25.15pt;z-index:27" filled="f" strokeweight=".25pt">
            <v:textbox style="mso-next-textbox:#_x0000_s1113" inset="1.5mm,.7mm,1.5mm,1mm">
              <w:txbxContent>
                <w:p w14:paraId="47747AC2" w14:textId="77777777" w:rsidR="009F4118" w:rsidRPr="00F77ACB" w:rsidRDefault="009F4118" w:rsidP="009F4118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1A13E792">
          <v:shape id="_x0000_s1112" type="#_x0000_t202" style="position:absolute;left:0;text-align:left;margin-left:125.15pt;margin-top:140.5pt;width:323.25pt;height:25.15pt;z-index:26" filled="f" strokeweight=".25pt">
            <v:textbox style="mso-next-textbox:#_x0000_s1112" inset="1.5mm,.7mm,1.5mm,1mm">
              <w:txbxContent>
                <w:p w14:paraId="503502DB" w14:textId="77777777" w:rsidR="009F4118" w:rsidRPr="00F77ACB" w:rsidRDefault="009F4118" w:rsidP="009F4118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08A7921A">
          <v:shape id="_x0000_s1108" type="#_x0000_t202" style="position:absolute;left:0;text-align:left;margin-left:125.15pt;margin-top:103.35pt;width:154.65pt;height:25.15pt;z-index:22" filled="f" strokeweight=".25pt">
            <v:textbox style="mso-next-textbox:#_x0000_s1108" inset="1.5mm,.7mm,1.5mm,1mm">
              <w:txbxContent>
                <w:p w14:paraId="2A31EDB4" w14:textId="77777777" w:rsidR="009F4118" w:rsidRPr="00F77ACB" w:rsidRDefault="009F4118" w:rsidP="009F4118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1F9C9C8E">
          <v:shape id="_x0000_s1107" type="#_x0000_t202" style="position:absolute;left:0;text-align:left;margin-left:279.8pt;margin-top:103pt;width:104.85pt;height:25.15pt;z-index:21" filled="f" stroked="f" strokeweight=".25pt">
            <v:textbox style="mso-next-textbox:#_x0000_s1107" inset="1.5mm,.7mm,1.5mm,1mm">
              <w:txbxContent>
                <w:p w14:paraId="305678C4" w14:textId="77777777" w:rsidR="009F4118" w:rsidRPr="002E1E72" w:rsidRDefault="009F4118" w:rsidP="009F4118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 w:rsidRPr="002E1E72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 xml:space="preserve">اسم </w:t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الزوجة</w:t>
                  </w:r>
                  <w:r w:rsidRPr="002E1E72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 xml:space="preserve"> وشهرتها:</w:t>
                  </w: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562EB466">
          <v:shape id="_x0000_s1106" type="#_x0000_t202" style="position:absolute;left:0;text-align:left;margin-left:384.65pt;margin-top:103.35pt;width:63.75pt;height:25.15pt;z-index:20" filled="f" strokeweight=".25pt">
            <v:textbox style="mso-next-textbox:#_x0000_s1106" inset="1.5mm,.7mm,1.5mm,1mm">
              <w:txbxContent>
                <w:p w14:paraId="0C6951EF" w14:textId="77777777" w:rsidR="009F4118" w:rsidRPr="00F77ACB" w:rsidRDefault="009F4118" w:rsidP="009F4118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58CB8B77">
          <v:shape id="_x0000_s1110" type="#_x0000_t202" style="position:absolute;left:0;text-align:left;margin-left:58.55pt;margin-top:103pt;width:66.6pt;height:25.15pt;z-index:24" filled="f" stroked="f" strokeweight=".25pt">
            <v:textbox style="mso-next-textbox:#_x0000_s1110" inset="1.5mm,.7mm,1.5mm,1mm">
              <w:txbxContent>
                <w:p w14:paraId="044D739C" w14:textId="77777777" w:rsidR="009F4118" w:rsidRPr="002E1E72" w:rsidRDefault="009F4118" w:rsidP="009F4118">
                  <w:pPr>
                    <w:bidi/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  <w:t>عدد الاولاد:</w:t>
                  </w: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13B228FA">
          <v:shape id="_x0000_s1109" type="#_x0000_t202" style="position:absolute;left:0;text-align:left;margin-left:.05pt;margin-top:103pt;width:58.5pt;height:25.15pt;z-index:23" filled="f" strokeweight=".25pt">
            <v:textbox style="mso-next-textbox:#_x0000_s1109" inset="1.5mm,.7mm,1.5mm,1mm">
              <w:txbxContent>
                <w:p w14:paraId="2F51C1AA" w14:textId="77777777" w:rsidR="009F4118" w:rsidRPr="00F77ACB" w:rsidRDefault="009F4118" w:rsidP="009F4118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  <w:lang w:bidi="ar-LB"/>
                    </w:rPr>
                  </w:pP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34DAC302">
          <v:shape id="_x0000_s1093" type="#_x0000_t202" style="position:absolute;left:0;text-align:left;margin-left:300.5pt;margin-top:28.7pt;width:147.9pt;height:25.15pt;z-index:7" filled="f" strokeweight=".25pt">
            <v:textbox style="mso-next-textbox:#_x0000_s1093" inset="1.5mm,.7mm,1.5mm,1mm">
              <w:txbxContent>
                <w:p w14:paraId="1B12B9B5" w14:textId="77777777" w:rsidR="00E25860" w:rsidRPr="00F77ACB" w:rsidRDefault="00E25860" w:rsidP="00E25860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F4118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4777E271">
          <v:shape id="_x0000_s1097" type="#_x0000_t202" style="position:absolute;left:0;text-align:left;margin-left:363.65pt;margin-top:65.85pt;width:84.75pt;height:25.15pt;z-index:11" filled="f" strokeweight=".25pt">
            <v:textbox style="mso-next-textbox:#_x0000_s1097" inset="1.5mm,.7mm,1.5mm,1mm">
              <w:txbxContent>
                <w:p w14:paraId="75E8D298" w14:textId="77777777" w:rsidR="002E1E72" w:rsidRPr="00F77ACB" w:rsidRDefault="002E1E72" w:rsidP="002E1E72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E1E72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5D36E42A">
          <v:shape id="_x0000_s1102" type="#_x0000_t202" style="position:absolute;left:0;text-align:left;margin-left:153.65pt;margin-top:65.85pt;width:41.25pt;height:25.15pt;z-index:16" filled="f" stroked="f" strokeweight=".25pt">
            <v:textbox style="mso-next-textbox:#_x0000_s1102" inset="1.5mm,.7mm,1.5mm,1mm">
              <w:txbxContent>
                <w:p w14:paraId="22D5C367" w14:textId="77777777" w:rsidR="002E1E72" w:rsidRPr="002E1E72" w:rsidRDefault="002E1E72" w:rsidP="002E1E72">
                  <w:pPr>
                    <w:bidi/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  <w:t>الشهر:</w:t>
                  </w:r>
                </w:p>
              </w:txbxContent>
            </v:textbox>
          </v:shape>
        </w:pict>
      </w:r>
      <w:r w:rsidR="002E1E72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1DDBF44E">
          <v:shape id="_x0000_s1099" type="#_x0000_t202" style="position:absolute;left:0;text-align:left;margin-left:194.9pt;margin-top:65.85pt;width:58.5pt;height:25.15pt;z-index:13" filled="f" strokeweight=".25pt">
            <v:textbox style="mso-next-textbox:#_x0000_s1099" inset="1.5mm,.7mm,1.5mm,1mm">
              <w:txbxContent>
                <w:p w14:paraId="12381295" w14:textId="77777777" w:rsidR="002E1E72" w:rsidRPr="00F77ACB" w:rsidRDefault="002E1E72" w:rsidP="002E1E72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  <w:lang w:bidi="ar-LB"/>
                    </w:rPr>
                  </w:pPr>
                </w:p>
              </w:txbxContent>
            </v:textbox>
          </v:shape>
        </w:pict>
      </w:r>
      <w:r w:rsidR="002E1E72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1A380E09">
          <v:shape id="_x0000_s1100" type="#_x0000_t202" style="position:absolute;left:0;text-align:left;margin-left:253.4pt;margin-top:65.85pt;width:33.75pt;height:25.15pt;z-index:14" filled="f" stroked="f" strokeweight=".25pt">
            <v:textbox style="mso-next-textbox:#_x0000_s1100" inset="1.5mm,.7mm,1.5mm,1mm">
              <w:txbxContent>
                <w:p w14:paraId="66F63051" w14:textId="77777777" w:rsidR="002E1E72" w:rsidRPr="002E1E72" w:rsidRDefault="002E1E72" w:rsidP="002E1E72">
                  <w:pPr>
                    <w:bidi/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  <w:t>اليوم:</w:t>
                  </w:r>
                </w:p>
              </w:txbxContent>
            </v:textbox>
          </v:shape>
        </w:pict>
      </w:r>
      <w:r w:rsidR="002E1E72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737F1D7F">
          <v:shape id="_x0000_s1104" type="#_x0000_t202" style="position:absolute;left:0;text-align:left;margin-left:58.55pt;margin-top:65.85pt;width:37.5pt;height:25.15pt;z-index:18" filled="f" stroked="f" strokeweight=".25pt">
            <v:textbox style="mso-next-textbox:#_x0000_s1104" inset="1.5mm,.7mm,1.5mm,1mm">
              <w:txbxContent>
                <w:p w14:paraId="7F451B12" w14:textId="77777777" w:rsidR="002E1E72" w:rsidRPr="002E1E72" w:rsidRDefault="002E1E72" w:rsidP="002E1E72">
                  <w:pPr>
                    <w:bidi/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  <w:t>السنة:</w:t>
                  </w:r>
                </w:p>
              </w:txbxContent>
            </v:textbox>
          </v:shape>
        </w:pict>
      </w:r>
      <w:r w:rsidR="002E1E72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6E9B941C">
          <v:shape id="_x0000_s1103" type="#_x0000_t202" style="position:absolute;left:0;text-align:left;margin-left:.05pt;margin-top:65.85pt;width:58.5pt;height:25.15pt;z-index:17" filled="f" strokeweight=".25pt">
            <v:textbox style="mso-next-textbox:#_x0000_s1103" inset="1.5mm,.7mm,1.5mm,1mm">
              <w:txbxContent>
                <w:p w14:paraId="58388D46" w14:textId="77777777" w:rsidR="002E1E72" w:rsidRPr="00F77ACB" w:rsidRDefault="002E1E72" w:rsidP="002E1E72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  <w:lang w:bidi="ar-LB"/>
                    </w:rPr>
                  </w:pPr>
                </w:p>
              </w:txbxContent>
            </v:textbox>
          </v:shape>
        </w:pict>
      </w:r>
      <w:r w:rsidR="002E1E72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618DE37E">
          <v:shape id="_x0000_s1101" type="#_x0000_t202" style="position:absolute;left:0;text-align:left;margin-left:95.15pt;margin-top:65.85pt;width:58.5pt;height:25.15pt;z-index:15" filled="f" strokeweight=".25pt">
            <v:textbox style="mso-next-textbox:#_x0000_s1101" inset="1.5mm,.7mm,1.5mm,1mm">
              <w:txbxContent>
                <w:p w14:paraId="4AC4A667" w14:textId="77777777" w:rsidR="002E1E72" w:rsidRPr="00F77ACB" w:rsidRDefault="002E1E72" w:rsidP="002E1E72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  <w:lang w:bidi="ar-LB"/>
                    </w:rPr>
                  </w:pPr>
                </w:p>
              </w:txbxContent>
            </v:textbox>
          </v:shape>
        </w:pict>
      </w:r>
      <w:r w:rsidR="002E1E72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1B5D3337">
          <v:shape id="_x0000_s1098" type="#_x0000_t202" style="position:absolute;left:0;text-align:left;margin-left:287.15pt;margin-top:65.85pt;width:76.5pt;height:25.15pt;z-index:12" filled="f" stroked="f" strokeweight=".25pt">
            <v:textbox style="mso-next-textbox:#_x0000_s1098" inset="1.5mm,.7mm,1.5mm,1mm">
              <w:txbxContent>
                <w:p w14:paraId="4F25CBB7" w14:textId="77777777" w:rsidR="002E1E72" w:rsidRPr="002E1E72" w:rsidRDefault="002E1E72" w:rsidP="002E1E72">
                  <w:pPr>
                    <w:bidi/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Cs w:val="32"/>
                      <w:rtl/>
                      <w:lang w:bidi="ar-LB"/>
                    </w:rPr>
                    <w:t>تاريخ الولادة</w:t>
                  </w:r>
                </w:p>
              </w:txbxContent>
            </v:textbox>
          </v:shape>
        </w:pict>
      </w:r>
      <w:r w:rsidR="002E1E72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618281AC">
          <v:shape id="_x0000_s1094" type="#_x0000_t202" style="position:absolute;left:0;text-align:left;margin-left:207.25pt;margin-top:28.7pt;width:93.25pt;height:25.15pt;z-index:8" filled="f" stroked="f" strokeweight=".25pt">
            <v:textbox style="mso-next-textbox:#_x0000_s1094" inset="1.5mm,.7mm,1.5mm,1mm">
              <w:txbxContent>
                <w:p w14:paraId="48F6B123" w14:textId="77777777" w:rsidR="00E25860" w:rsidRPr="002E1E72" w:rsidRDefault="00E25860" w:rsidP="009A32F0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 w:rsidRPr="002E1E72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اسم الأم وشهرتها:</w:t>
                  </w:r>
                </w:p>
              </w:txbxContent>
            </v:textbox>
          </v:shape>
        </w:pict>
      </w:r>
      <w:r w:rsidR="002E1E72">
        <w:rPr>
          <w:rFonts w:cs="Traditional Arabic"/>
          <w:b/>
          <w:bCs/>
          <w:noProof/>
          <w:sz w:val="32"/>
          <w:szCs w:val="32"/>
          <w:u w:val="single"/>
          <w:rtl/>
        </w:rPr>
        <w:pict w14:anchorId="66B58244">
          <v:shape id="_x0000_s1095" type="#_x0000_t202" style="position:absolute;left:0;text-align:left;margin-left:.05pt;margin-top:28.7pt;width:207.2pt;height:25.15pt;z-index:9" filled="f" strokeweight=".25pt">
            <v:textbox style="mso-next-textbox:#_x0000_s1095" inset="1.5mm,.7mm,1.5mm,1mm">
              <w:txbxContent>
                <w:p w14:paraId="1E6C4960" w14:textId="77777777" w:rsidR="00E25860" w:rsidRPr="00F77ACB" w:rsidRDefault="00E25860" w:rsidP="00E25860">
                  <w:pPr>
                    <w:bidi/>
                    <w:spacing w:before="0" w:beforeAutospacing="0"/>
                    <w:rPr>
                      <w:rFonts w:cs="Traditional Arabic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0259B">
        <w:rPr>
          <w:rFonts w:cs="Traditional Arabic"/>
          <w:b/>
          <w:bCs/>
          <w:sz w:val="32"/>
          <w:szCs w:val="32"/>
          <w:u w:val="single"/>
          <w:rtl/>
        </w:rPr>
        <w:fldChar w:fldCharType="begin"/>
      </w:r>
      <w:r w:rsidR="00B0259B">
        <w:rPr>
          <w:rFonts w:cs="Traditional Arabic"/>
          <w:b/>
          <w:bCs/>
          <w:sz w:val="32"/>
          <w:szCs w:val="32"/>
          <w:u w:val="single"/>
          <w:rtl/>
        </w:rPr>
        <w:instrText xml:space="preserve"> </w:instrText>
      </w:r>
      <w:r w:rsidR="00B0259B">
        <w:rPr>
          <w:rFonts w:cs="Traditional Arabic"/>
          <w:b/>
          <w:bCs/>
          <w:sz w:val="32"/>
          <w:szCs w:val="32"/>
          <w:u w:val="single"/>
        </w:rPr>
        <w:instrText>ASK  \o  \* MERGEFORMAT</w:instrText>
      </w:r>
      <w:r w:rsidR="00B0259B">
        <w:rPr>
          <w:rFonts w:cs="Traditional Arabic"/>
          <w:b/>
          <w:bCs/>
          <w:sz w:val="32"/>
          <w:szCs w:val="32"/>
          <w:u w:val="single"/>
          <w:rtl/>
        </w:rPr>
        <w:instrText xml:space="preserve"> </w:instrText>
      </w:r>
      <w:r w:rsidR="00B0259B">
        <w:rPr>
          <w:rFonts w:cs="Traditional Arabic"/>
          <w:b/>
          <w:bCs/>
          <w:sz w:val="32"/>
          <w:szCs w:val="32"/>
          <w:u w:val="single"/>
          <w:rtl/>
        </w:rPr>
        <w:fldChar w:fldCharType="end"/>
      </w:r>
      <w:r w:rsidR="00674A87">
        <w:rPr>
          <w:rFonts w:cs="Traditional Arabic"/>
          <w:b/>
          <w:bCs/>
          <w:sz w:val="32"/>
          <w:szCs w:val="32"/>
          <w:u w:val="single"/>
          <w:rtl/>
        </w:rPr>
        <w:fldChar w:fldCharType="begin"/>
      </w:r>
      <w:r w:rsidR="00674A87">
        <w:rPr>
          <w:rFonts w:cs="Traditional Arabic"/>
          <w:b/>
          <w:bCs/>
          <w:sz w:val="32"/>
          <w:szCs w:val="32"/>
          <w:u w:val="single"/>
          <w:rtl/>
        </w:rPr>
        <w:instrText xml:space="preserve"> </w:instrText>
      </w:r>
      <w:r w:rsidR="00674A87">
        <w:rPr>
          <w:rFonts w:cs="Traditional Arabic" w:hint="cs"/>
          <w:b/>
          <w:bCs/>
          <w:sz w:val="32"/>
          <w:szCs w:val="32"/>
          <w:u w:val="single"/>
        </w:rPr>
        <w:instrText>ASK</w:instrText>
      </w:r>
      <w:r w:rsidR="00674A87">
        <w:rPr>
          <w:rFonts w:cs="Traditional Arabic" w:hint="cs"/>
          <w:b/>
          <w:bCs/>
          <w:sz w:val="32"/>
          <w:szCs w:val="32"/>
          <w:u w:val="single"/>
          <w:rtl/>
        </w:rPr>
        <w:instrText xml:space="preserve">  الاسم \</w:instrText>
      </w:r>
      <w:r w:rsidR="00674A87">
        <w:rPr>
          <w:rFonts w:cs="Traditional Arabic" w:hint="cs"/>
          <w:b/>
          <w:bCs/>
          <w:sz w:val="32"/>
          <w:szCs w:val="32"/>
          <w:u w:val="single"/>
        </w:rPr>
        <w:instrText>d</w:instrText>
      </w:r>
      <w:r w:rsidR="00674A87">
        <w:rPr>
          <w:rFonts w:cs="Traditional Arabic" w:hint="cs"/>
          <w:b/>
          <w:bCs/>
          <w:sz w:val="32"/>
          <w:szCs w:val="32"/>
          <w:u w:val="single"/>
          <w:rtl/>
        </w:rPr>
        <w:instrText xml:space="preserve"> فادي  \* </w:instrText>
      </w:r>
      <w:r w:rsidR="00674A87">
        <w:rPr>
          <w:rFonts w:cs="Traditional Arabic" w:hint="cs"/>
          <w:b/>
          <w:bCs/>
          <w:sz w:val="32"/>
          <w:szCs w:val="32"/>
          <w:u w:val="single"/>
        </w:rPr>
        <w:instrText>MERGEFORMAT</w:instrText>
      </w:r>
      <w:r w:rsidR="00674A87">
        <w:rPr>
          <w:rFonts w:cs="Traditional Arabic"/>
          <w:b/>
          <w:bCs/>
          <w:sz w:val="32"/>
          <w:szCs w:val="32"/>
          <w:u w:val="single"/>
          <w:rtl/>
        </w:rPr>
        <w:instrText xml:space="preserve"> </w:instrText>
      </w:r>
      <w:r w:rsidR="00674A87">
        <w:rPr>
          <w:rFonts w:cs="Traditional Arabic"/>
          <w:b/>
          <w:bCs/>
          <w:sz w:val="32"/>
          <w:szCs w:val="32"/>
          <w:u w:val="single"/>
          <w:rtl/>
        </w:rPr>
        <w:fldChar w:fldCharType="separate"/>
      </w:r>
      <w:bookmarkStart w:id="0" w:name="الاسم"/>
      <w:r w:rsidR="00674A87">
        <w:rPr>
          <w:rFonts w:cs="Traditional Arabic" w:hint="cs"/>
          <w:b/>
          <w:bCs/>
          <w:sz w:val="32"/>
          <w:szCs w:val="32"/>
          <w:u w:val="single"/>
          <w:rtl/>
        </w:rPr>
        <w:t>فادي</w:t>
      </w:r>
      <w:bookmarkEnd w:id="0"/>
      <w:r w:rsidR="00674A87">
        <w:rPr>
          <w:rFonts w:cs="Traditional Arabic"/>
          <w:b/>
          <w:bCs/>
          <w:sz w:val="32"/>
          <w:szCs w:val="32"/>
          <w:u w:val="single"/>
          <w:rtl/>
        </w:rPr>
        <w:fldChar w:fldCharType="end"/>
      </w:r>
    </w:p>
    <w:p w14:paraId="47AE1D4D" w14:textId="77777777" w:rsidR="00AA04BA" w:rsidRPr="00AA04BA" w:rsidRDefault="00AA04BA" w:rsidP="00AA04BA">
      <w:pPr>
        <w:bidi/>
        <w:rPr>
          <w:rFonts w:cs="Traditional Arabic"/>
          <w:sz w:val="32"/>
          <w:szCs w:val="32"/>
          <w:rtl/>
        </w:rPr>
      </w:pPr>
    </w:p>
    <w:p w14:paraId="7DA6E324" w14:textId="77777777" w:rsidR="00AA04BA" w:rsidRPr="00AA04BA" w:rsidRDefault="00AA04BA" w:rsidP="00AA04BA">
      <w:pPr>
        <w:bidi/>
        <w:rPr>
          <w:rFonts w:cs="Traditional Arabic"/>
          <w:sz w:val="32"/>
          <w:szCs w:val="32"/>
          <w:rtl/>
        </w:rPr>
      </w:pPr>
    </w:p>
    <w:p w14:paraId="0664E9EC" w14:textId="77777777" w:rsidR="00AA04BA" w:rsidRPr="00AA04BA" w:rsidRDefault="00AA04BA" w:rsidP="00AA04BA">
      <w:pPr>
        <w:bidi/>
        <w:rPr>
          <w:rFonts w:cs="Traditional Arabic"/>
          <w:sz w:val="32"/>
          <w:szCs w:val="32"/>
          <w:rtl/>
        </w:rPr>
      </w:pPr>
    </w:p>
    <w:p w14:paraId="686EB05D" w14:textId="77777777" w:rsidR="00AA04BA" w:rsidRPr="00AA04BA" w:rsidRDefault="00AA04BA" w:rsidP="00AA04BA">
      <w:pPr>
        <w:bidi/>
        <w:rPr>
          <w:rFonts w:cs="Traditional Arabic"/>
          <w:sz w:val="32"/>
          <w:szCs w:val="32"/>
          <w:rtl/>
        </w:rPr>
      </w:pPr>
    </w:p>
    <w:p w14:paraId="7970D160" w14:textId="77777777" w:rsidR="00AA04BA" w:rsidRPr="00AA04BA" w:rsidRDefault="00AA04BA" w:rsidP="00AA04BA">
      <w:pPr>
        <w:bidi/>
        <w:rPr>
          <w:rFonts w:cs="Traditional Arabic"/>
          <w:sz w:val="32"/>
          <w:szCs w:val="32"/>
          <w:rtl/>
        </w:rPr>
      </w:pPr>
    </w:p>
    <w:p w14:paraId="781D37CC" w14:textId="77777777" w:rsidR="00AA04BA" w:rsidRPr="00AA04BA" w:rsidRDefault="00AA04BA" w:rsidP="00AA04BA">
      <w:pPr>
        <w:bidi/>
        <w:rPr>
          <w:rFonts w:cs="Traditional Arabic"/>
          <w:sz w:val="32"/>
          <w:szCs w:val="32"/>
          <w:rtl/>
        </w:rPr>
      </w:pPr>
    </w:p>
    <w:p w14:paraId="13F28AEB" w14:textId="77777777" w:rsidR="00AA04BA" w:rsidRPr="00AA04BA" w:rsidRDefault="00AA04BA" w:rsidP="00AA04BA">
      <w:pPr>
        <w:bidi/>
        <w:rPr>
          <w:rFonts w:cs="Traditional Arabic"/>
          <w:sz w:val="32"/>
          <w:szCs w:val="32"/>
          <w:rtl/>
        </w:rPr>
      </w:pPr>
    </w:p>
    <w:p w14:paraId="5AC80BF2" w14:textId="77777777" w:rsidR="00AA04BA" w:rsidRPr="00AA04BA" w:rsidRDefault="00AA04BA" w:rsidP="00AA04BA">
      <w:pPr>
        <w:bidi/>
        <w:rPr>
          <w:rFonts w:cs="Traditional Arabic"/>
          <w:sz w:val="32"/>
          <w:szCs w:val="32"/>
          <w:rtl/>
        </w:rPr>
      </w:pPr>
    </w:p>
    <w:p w14:paraId="477F340E" w14:textId="77777777" w:rsidR="00AA04BA" w:rsidRPr="00AA04BA" w:rsidRDefault="00AA04BA" w:rsidP="00AA04BA">
      <w:pPr>
        <w:bidi/>
        <w:rPr>
          <w:rFonts w:cs="Traditional Arabic"/>
          <w:sz w:val="32"/>
          <w:szCs w:val="32"/>
          <w:rtl/>
        </w:rPr>
      </w:pPr>
    </w:p>
    <w:p w14:paraId="75FCE190" w14:textId="77777777" w:rsidR="00AA04BA" w:rsidRPr="00AA04BA" w:rsidRDefault="00AA04BA" w:rsidP="00AA04BA">
      <w:pPr>
        <w:bidi/>
        <w:rPr>
          <w:rFonts w:cs="Traditional Arabic"/>
          <w:sz w:val="32"/>
          <w:szCs w:val="32"/>
          <w:rtl/>
        </w:rPr>
      </w:pPr>
    </w:p>
    <w:p w14:paraId="01664169" w14:textId="77777777" w:rsidR="00AA04BA" w:rsidRDefault="00AA04BA" w:rsidP="00AA04BA">
      <w:pPr>
        <w:numPr>
          <w:ilvl w:val="0"/>
          <w:numId w:val="1"/>
        </w:numPr>
        <w:bidi/>
        <w:spacing w:before="0" w:beforeAutospacing="0"/>
        <w:ind w:left="1077"/>
        <w:rPr>
          <w:rFonts w:cs="Traditional Arabic" w:hint="cs"/>
          <w:b/>
          <w:bCs/>
          <w:sz w:val="32"/>
          <w:szCs w:val="32"/>
          <w:u w:val="single"/>
        </w:rPr>
      </w:pPr>
      <w:r>
        <w:rPr>
          <w:rFonts w:cs="Traditional Arabic" w:hint="cs"/>
          <w:b/>
          <w:bCs/>
          <w:sz w:val="32"/>
          <w:szCs w:val="32"/>
          <w:u w:val="single"/>
          <w:rtl/>
        </w:rPr>
        <w:lastRenderedPageBreak/>
        <w:t>الوضع الأكاديمي</w:t>
      </w:r>
      <w:r w:rsidRPr="00674A87">
        <w:rPr>
          <w:rFonts w:cs="Traditional Arabic" w:hint="cs"/>
          <w:b/>
          <w:bCs/>
          <w:sz w:val="32"/>
          <w:szCs w:val="32"/>
          <w:u w:val="single"/>
          <w:rtl/>
        </w:rPr>
        <w:t>:</w:t>
      </w:r>
    </w:p>
    <w:p w14:paraId="4AE8026E" w14:textId="77777777" w:rsidR="00AA04BA" w:rsidRDefault="00AA04BA" w:rsidP="00AA04BA">
      <w:pPr>
        <w:numPr>
          <w:ilvl w:val="0"/>
          <w:numId w:val="2"/>
        </w:numPr>
        <w:bidi/>
        <w:spacing w:before="0" w:beforeAutospacing="0"/>
        <w:rPr>
          <w:rFonts w:cs="Traditional Arabic" w:hint="cs"/>
          <w:b/>
          <w:bCs/>
          <w:sz w:val="32"/>
          <w:szCs w:val="32"/>
          <w:u w:val="single"/>
        </w:rPr>
      </w:pPr>
      <w:r w:rsidRPr="00C87885">
        <w:rPr>
          <w:rFonts w:cs="Traditional Arabic" w:hint="cs"/>
          <w:b/>
          <w:bCs/>
          <w:sz w:val="32"/>
          <w:szCs w:val="32"/>
          <w:u w:val="single"/>
          <w:rtl/>
        </w:rPr>
        <w:t>المستوى التعليمي :</w:t>
      </w:r>
    </w:p>
    <w:p w14:paraId="41B21306" w14:textId="77777777" w:rsidR="00C87885" w:rsidRDefault="00C87885" w:rsidP="00C87885">
      <w:pPr>
        <w:bidi/>
        <w:spacing w:before="0" w:beforeAutospacing="0"/>
        <w:rPr>
          <w:rFonts w:cs="Traditional Arabic" w:hint="cs"/>
          <w:b/>
          <w:bCs/>
          <w:sz w:val="32"/>
          <w:szCs w:val="32"/>
          <w:u w:val="single"/>
          <w:rtl/>
        </w:rPr>
      </w:pPr>
      <w:r>
        <w:rPr>
          <w:rFonts w:cs="Traditional Arabic"/>
          <w:noProof/>
          <w:sz w:val="32"/>
          <w:szCs w:val="32"/>
          <w:rtl/>
        </w:rPr>
        <w:pict w14:anchorId="5C53624A">
          <v:shape id="_x0000_s1131" type="#_x0000_t202" style="position:absolute;left:0;text-align:left;margin-left:110.9pt;margin-top:17.8pt;width:105.35pt;height:25.15pt;z-index:45" filled="f" stroked="f" strokeweight=".25pt">
            <v:textbox style="mso-next-textbox:#_x0000_s1131" inset="1.5mm,.7mm,1.5mm,1mm">
              <w:txbxContent>
                <w:p w14:paraId="22CA6926" w14:textId="77777777" w:rsidR="00AA04BA" w:rsidRPr="002E1E72" w:rsidRDefault="00AA04BA" w:rsidP="00AA04BA">
                  <w:pPr>
                    <w:bidi/>
                    <w:spacing w:before="0" w:beforeAutospacing="0"/>
                    <w:jc w:val="center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الشهادة المحصّلة</w:t>
                  </w: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05EE86D4">
          <v:shape id="_x0000_s1132" type="#_x0000_t202" style="position:absolute;left:0;text-align:left;margin-left:-10.95pt;margin-top:17.8pt;width:106.1pt;height:25.15pt;z-index:46" filled="f" stroked="f" strokeweight=".25pt">
            <v:textbox style="mso-next-textbox:#_x0000_s1132" inset="1.5mm,.7mm,1.5mm,1mm">
              <w:txbxContent>
                <w:p w14:paraId="5C28E911" w14:textId="77777777" w:rsidR="00AA04BA" w:rsidRPr="002E1E72" w:rsidRDefault="00AA04BA" w:rsidP="00AA04BA">
                  <w:pPr>
                    <w:bidi/>
                    <w:spacing w:before="0" w:beforeAutospacing="0"/>
                    <w:jc w:val="center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أعوام الدراسة</w:t>
                  </w: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2AB7339B">
          <v:shape id="_x0000_s1130" type="#_x0000_t202" style="position:absolute;left:0;text-align:left;margin-left:245.55pt;margin-top:17.8pt;width:106.85pt;height:25.15pt;z-index:44" filled="f" stroked="f" strokeweight=".25pt">
            <v:textbox style="mso-next-textbox:#_x0000_s1130" inset="1.5mm,.7mm,1.5mm,1mm">
              <w:txbxContent>
                <w:p w14:paraId="46A27662" w14:textId="77777777" w:rsidR="00AA04BA" w:rsidRPr="002E1E72" w:rsidRDefault="00AA04BA" w:rsidP="00AA04BA">
                  <w:pPr>
                    <w:bidi/>
                    <w:spacing w:before="0" w:beforeAutospacing="0"/>
                    <w:jc w:val="center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عنوان المؤسسة</w:t>
                  </w:r>
                </w:p>
              </w:txbxContent>
            </v:textbox>
          </v:shape>
        </w:pict>
      </w:r>
      <w:r>
        <w:rPr>
          <w:rFonts w:cs="Traditional Arabic"/>
          <w:noProof/>
          <w:sz w:val="32"/>
          <w:szCs w:val="32"/>
          <w:rtl/>
        </w:rPr>
        <w:pict w14:anchorId="51438AD0">
          <v:shape id="_x0000_s1129" type="#_x0000_t202" style="position:absolute;left:0;text-align:left;margin-left:352.4pt;margin-top:17.8pt;width:180pt;height:25.15pt;z-index:43" filled="f" stroked="f" strokeweight=".25pt">
            <v:textbox style="mso-next-textbox:#_x0000_s1129" inset="1.5mm,.7mm,1.5mm,1mm">
              <w:txbxContent>
                <w:p w14:paraId="7C6BBCD9" w14:textId="77777777" w:rsidR="00AA04BA" w:rsidRPr="002E1E72" w:rsidRDefault="00AA04BA" w:rsidP="00AA04BA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 xml:space="preserve">المؤسسة التعليمية </w:t>
                  </w:r>
                  <w:r w:rsidRPr="00AA04BA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(مدرسة-جامعة-معهد...) </w:t>
                  </w: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27312EAC">
          <v:shape id="_x0000_s1136" type="#_x0000_t202" style="position:absolute;left:0;text-align:left;margin-left:-15.1pt;margin-top:48.95pt;width:118.5pt;height:40.15pt;z-index:50" filled="f" strokeweight=".25pt">
            <v:textbox style="mso-next-textbox:#_x0000_s1136" inset="1.5mm,.7mm,1.5mm,1mm">
              <w:txbxContent>
                <w:p w14:paraId="6D2AC470" w14:textId="77777777" w:rsidR="00AA04BA" w:rsidRPr="0061679A" w:rsidRDefault="00AA04BA" w:rsidP="0061679A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24D83F8C">
          <v:shape id="_x0000_s1135" type="#_x0000_t202" style="position:absolute;left:0;text-align:left;margin-left:103.4pt;margin-top:48.95pt;width:122.25pt;height:40.15pt;z-index:49" filled="f" strokeweight=".25pt">
            <v:textbox style="mso-next-textbox:#_x0000_s1135" inset="1.5mm,.7mm,1.5mm,1mm">
              <w:txbxContent>
                <w:p w14:paraId="6241134E" w14:textId="77777777" w:rsidR="00257E89" w:rsidRPr="00257E89" w:rsidRDefault="00257E89" w:rsidP="0061679A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170AA724">
          <v:shape id="_x0000_s1134" type="#_x0000_t202" style="position:absolute;left:0;text-align:left;margin-left:225.65pt;margin-top:48.95pt;width:139.5pt;height:40.15pt;z-index:48" filled="f" strokeweight=".25pt">
            <v:textbox style="mso-next-textbox:#_x0000_s1134" inset="1.5mm,.7mm,1.5mm,1mm">
              <w:txbxContent>
                <w:p w14:paraId="77BA98EF" w14:textId="77777777" w:rsidR="00AA04BA" w:rsidRPr="00257E89" w:rsidRDefault="00AA04BA" w:rsidP="00AA04BA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rtl/>
                      <w:lang w:bidi="ar-LB"/>
                    </w:rPr>
                  </w:pPr>
                </w:p>
                <w:p w14:paraId="4C8A09C6" w14:textId="77777777" w:rsidR="00257E89" w:rsidRPr="00257E89" w:rsidRDefault="00257E89" w:rsidP="00257E89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0EBADC49">
          <v:shape id="_x0000_s1133" type="#_x0000_t202" style="position:absolute;left:0;text-align:left;margin-left:365.15pt;margin-top:48.95pt;width:167.25pt;height:40.15pt;z-index:47" filled="f" strokeweight=".25pt">
            <v:textbox style="mso-next-textbox:#_x0000_s1133" inset="1.5mm,.7mm,1.5mm,1mm">
              <w:txbxContent>
                <w:p w14:paraId="04DBD127" w14:textId="77777777" w:rsidR="00257E89" w:rsidRDefault="00257E89" w:rsidP="00257E89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rtl/>
                      <w:lang w:bidi="ar-LB"/>
                    </w:rPr>
                  </w:pPr>
                </w:p>
                <w:p w14:paraId="7FF36CA7" w14:textId="77777777" w:rsidR="00257E89" w:rsidRPr="00257E89" w:rsidRDefault="00257E89" w:rsidP="00257E89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</w:p>
    <w:p w14:paraId="6790A30C" w14:textId="77777777" w:rsidR="00C87885" w:rsidRPr="00C87885" w:rsidRDefault="00C87885" w:rsidP="00C87885">
      <w:pPr>
        <w:bidi/>
        <w:spacing w:before="0" w:beforeAutospacing="0"/>
        <w:rPr>
          <w:rFonts w:cs="Traditional Arabic" w:hint="cs"/>
          <w:b/>
          <w:bCs/>
          <w:sz w:val="32"/>
          <w:szCs w:val="32"/>
          <w:u w:val="single"/>
        </w:rPr>
      </w:pPr>
    </w:p>
    <w:p w14:paraId="32CBE358" w14:textId="77777777" w:rsidR="00AA04BA" w:rsidRPr="00AA04BA" w:rsidRDefault="00AA04BA" w:rsidP="00AA04BA">
      <w:pPr>
        <w:bidi/>
        <w:rPr>
          <w:rFonts w:cs="Traditional Arabic"/>
          <w:sz w:val="32"/>
          <w:szCs w:val="32"/>
          <w:rtl/>
        </w:rPr>
      </w:pPr>
    </w:p>
    <w:p w14:paraId="52DD7498" w14:textId="77777777" w:rsidR="00AA04BA" w:rsidRPr="00AA04BA" w:rsidRDefault="00C87885" w:rsidP="00AA04BA">
      <w:pPr>
        <w:bidi/>
        <w:rPr>
          <w:rFonts w:cs="Traditional Arabic"/>
          <w:sz w:val="32"/>
          <w:szCs w:val="32"/>
          <w:rtl/>
        </w:rPr>
      </w:pPr>
      <w:r>
        <w:rPr>
          <w:rFonts w:cs="Traditional Arabic" w:hint="cs"/>
          <w:noProof/>
          <w:sz w:val="32"/>
          <w:szCs w:val="32"/>
          <w:rtl/>
        </w:rPr>
        <w:pict w14:anchorId="31A18595">
          <v:shape id="_x0000_s1138" type="#_x0000_t202" style="position:absolute;left:0;text-align:left;margin-left:225.65pt;margin-top:21.6pt;width:139.5pt;height:40.15pt;z-index:52" filled="f" strokeweight=".25pt">
            <v:textbox style="mso-next-textbox:#_x0000_s1138" inset="1.5mm,.7mm,1.5mm,1mm">
              <w:txbxContent>
                <w:p w14:paraId="4815884E" w14:textId="77777777" w:rsidR="00ED0480" w:rsidRPr="00257E89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rtl/>
                      <w:lang w:bidi="ar-LB"/>
                    </w:rPr>
                  </w:pPr>
                </w:p>
                <w:p w14:paraId="7D1AFC10" w14:textId="77777777" w:rsidR="00ED0480" w:rsidRPr="00257E89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1C8E6D4A">
          <v:shape id="_x0000_s1137" type="#_x0000_t202" style="position:absolute;left:0;text-align:left;margin-left:365.15pt;margin-top:21.6pt;width:167.25pt;height:40.15pt;z-index:51" filled="f" strokeweight=".25pt">
            <v:textbox style="mso-next-textbox:#_x0000_s1137" inset="1.5mm,.7mm,1.5mm,1mm">
              <w:txbxContent>
                <w:p w14:paraId="61A984EC" w14:textId="77777777" w:rsidR="00ED0480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rtl/>
                      <w:lang w:bidi="ar-LB"/>
                    </w:rPr>
                  </w:pPr>
                </w:p>
                <w:p w14:paraId="3F5D38FC" w14:textId="77777777" w:rsidR="00ED0480" w:rsidRPr="00257E89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1F03604A">
          <v:shape id="_x0000_s1140" type="#_x0000_t202" style="position:absolute;left:0;text-align:left;margin-left:-15.1pt;margin-top:21.6pt;width:118.5pt;height:40.15pt;z-index:54" filled="f" strokeweight=".25pt">
            <v:textbox style="mso-next-textbox:#_x0000_s1140" inset="1.5mm,.7mm,1.5mm,1mm">
              <w:txbxContent>
                <w:p w14:paraId="12F8A0C2" w14:textId="77777777" w:rsidR="00ED0480" w:rsidRPr="0061679A" w:rsidRDefault="00ED0480" w:rsidP="00ED0480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5F91B765">
          <v:shape id="_x0000_s1139" type="#_x0000_t202" style="position:absolute;left:0;text-align:left;margin-left:103.4pt;margin-top:21.6pt;width:122.25pt;height:40.15pt;z-index:53" filled="f" strokeweight=".25pt">
            <v:textbox style="mso-next-textbox:#_x0000_s1139" inset="1.5mm,.7mm,1.5mm,1mm">
              <w:txbxContent>
                <w:p w14:paraId="7718BD4F" w14:textId="77777777" w:rsidR="00ED0480" w:rsidRPr="00257E89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</w:p>
    <w:p w14:paraId="14CECBF4" w14:textId="77777777" w:rsidR="00ED0480" w:rsidRDefault="00ED0480" w:rsidP="00AA04BA">
      <w:pPr>
        <w:bidi/>
        <w:rPr>
          <w:rFonts w:cs="Traditional Arabic"/>
          <w:sz w:val="32"/>
          <w:szCs w:val="32"/>
          <w:rtl/>
          <w:lang w:bidi="ar-LB"/>
        </w:rPr>
      </w:pPr>
    </w:p>
    <w:p w14:paraId="5C731639" w14:textId="77777777" w:rsidR="00ED0480" w:rsidRPr="00ED0480" w:rsidRDefault="00C87885" w:rsidP="00ED0480">
      <w:pPr>
        <w:bidi/>
        <w:rPr>
          <w:rFonts w:cs="Traditional Arabic"/>
          <w:sz w:val="32"/>
          <w:szCs w:val="32"/>
          <w:rtl/>
          <w:lang w:bidi="ar-LB"/>
        </w:rPr>
      </w:pPr>
      <w:r>
        <w:rPr>
          <w:rFonts w:cs="Traditional Arabic" w:hint="cs"/>
          <w:noProof/>
          <w:sz w:val="32"/>
          <w:szCs w:val="32"/>
          <w:rtl/>
        </w:rPr>
        <w:pict w14:anchorId="74358697">
          <v:shape id="_x0000_s1142" type="#_x0000_t202" style="position:absolute;left:0;text-align:left;margin-left:225.65pt;margin-top:.5pt;width:139.5pt;height:40.15pt;z-index:56" filled="f" strokeweight=".25pt">
            <v:textbox style="mso-next-textbox:#_x0000_s1142" inset="1.5mm,.7mm,1.5mm,1mm">
              <w:txbxContent>
                <w:p w14:paraId="663AD510" w14:textId="77777777" w:rsidR="00ED0480" w:rsidRPr="00257E89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rtl/>
                      <w:lang w:bidi="ar-LB"/>
                    </w:rPr>
                  </w:pPr>
                </w:p>
                <w:p w14:paraId="7A0CBA5A" w14:textId="77777777" w:rsidR="00ED0480" w:rsidRPr="00257E89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44793415">
          <v:shape id="_x0000_s1141" type="#_x0000_t202" style="position:absolute;left:0;text-align:left;margin-left:365.15pt;margin-top:.5pt;width:167.25pt;height:40.15pt;z-index:55" filled="f" strokeweight=".25pt">
            <v:textbox style="mso-next-textbox:#_x0000_s1141" inset="1.5mm,.7mm,1.5mm,1mm">
              <w:txbxContent>
                <w:p w14:paraId="5FBD53CA" w14:textId="77777777" w:rsidR="00ED0480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rtl/>
                      <w:lang w:bidi="ar-LB"/>
                    </w:rPr>
                  </w:pPr>
                </w:p>
                <w:p w14:paraId="7D4448D7" w14:textId="77777777" w:rsidR="00ED0480" w:rsidRPr="00257E89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78CFF2C0">
          <v:shape id="_x0000_s1144" type="#_x0000_t202" style="position:absolute;left:0;text-align:left;margin-left:-15.1pt;margin-top:.5pt;width:118.5pt;height:40.15pt;z-index:58" filled="f" strokeweight=".25pt">
            <v:textbox style="mso-next-textbox:#_x0000_s1144" inset="1.5mm,.7mm,1.5mm,1mm">
              <w:txbxContent>
                <w:p w14:paraId="5C1054B8" w14:textId="77777777" w:rsidR="00ED0480" w:rsidRPr="0061679A" w:rsidRDefault="00ED0480" w:rsidP="00ED0480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5CA0A9E2">
          <v:shape id="_x0000_s1143" type="#_x0000_t202" style="position:absolute;left:0;text-align:left;margin-left:103.4pt;margin-top:.5pt;width:122.25pt;height:40.15pt;z-index:57" filled="f" strokeweight=".25pt">
            <v:textbox style="mso-next-textbox:#_x0000_s1143" inset="1.5mm,.7mm,1.5mm,1mm">
              <w:txbxContent>
                <w:p w14:paraId="7E439DC2" w14:textId="77777777" w:rsidR="00ED0480" w:rsidRPr="00257E89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</w:p>
    <w:p w14:paraId="46286698" w14:textId="77777777" w:rsidR="00ED0480" w:rsidRPr="00ED0480" w:rsidRDefault="00C87885" w:rsidP="00ED0480">
      <w:pPr>
        <w:bidi/>
        <w:rPr>
          <w:rFonts w:cs="Traditional Arabic"/>
          <w:sz w:val="32"/>
          <w:szCs w:val="32"/>
          <w:rtl/>
          <w:lang w:bidi="ar-LB"/>
        </w:rPr>
      </w:pPr>
      <w:r>
        <w:rPr>
          <w:rFonts w:cs="Traditional Arabic" w:hint="cs"/>
          <w:noProof/>
          <w:sz w:val="32"/>
          <w:szCs w:val="32"/>
          <w:rtl/>
        </w:rPr>
        <w:pict w14:anchorId="1AA21FF1">
          <v:shape id="_x0000_s1146" type="#_x0000_t202" style="position:absolute;left:0;text-align:left;margin-left:225.65pt;margin-top:18.85pt;width:139.5pt;height:40.15pt;z-index:60" filled="f" strokeweight=".25pt">
            <v:textbox style="mso-next-textbox:#_x0000_s1146" inset="1.5mm,.7mm,1.5mm,1mm">
              <w:txbxContent>
                <w:p w14:paraId="22A050BD" w14:textId="77777777" w:rsidR="00ED0480" w:rsidRPr="00257E89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rtl/>
                      <w:lang w:bidi="ar-LB"/>
                    </w:rPr>
                  </w:pPr>
                </w:p>
                <w:p w14:paraId="7B462E09" w14:textId="77777777" w:rsidR="00ED0480" w:rsidRPr="00257E89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58B0160C">
          <v:shape id="_x0000_s1145" type="#_x0000_t202" style="position:absolute;left:0;text-align:left;margin-left:365.15pt;margin-top:18.85pt;width:167.25pt;height:40.15pt;z-index:59" filled="f" strokeweight=".25pt">
            <v:textbox style="mso-next-textbox:#_x0000_s1145" inset="1.5mm,.7mm,1.5mm,1mm">
              <w:txbxContent>
                <w:p w14:paraId="7B0EB88C" w14:textId="77777777" w:rsidR="00ED0480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rtl/>
                      <w:lang w:bidi="ar-LB"/>
                    </w:rPr>
                  </w:pPr>
                </w:p>
                <w:p w14:paraId="7ECAD2D5" w14:textId="77777777" w:rsidR="00ED0480" w:rsidRPr="00257E89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764ABEB8">
          <v:shape id="_x0000_s1148" type="#_x0000_t202" style="position:absolute;left:0;text-align:left;margin-left:-15.1pt;margin-top:18.85pt;width:118.5pt;height:40.15pt;z-index:62" filled="f" strokeweight=".25pt">
            <v:textbox style="mso-next-textbox:#_x0000_s1148" inset="1.5mm,.7mm,1.5mm,1mm">
              <w:txbxContent>
                <w:p w14:paraId="2D6F3EE1" w14:textId="77777777" w:rsidR="00ED0480" w:rsidRPr="0061679A" w:rsidRDefault="00ED0480" w:rsidP="00ED0480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2C839C6B">
          <v:shape id="_x0000_s1147" type="#_x0000_t202" style="position:absolute;left:0;text-align:left;margin-left:103.4pt;margin-top:18.85pt;width:122.25pt;height:40.15pt;z-index:61" filled="f" strokeweight=".25pt">
            <v:textbox style="mso-next-textbox:#_x0000_s1147" inset="1.5mm,.7mm,1.5mm,1mm">
              <w:txbxContent>
                <w:p w14:paraId="6F366E09" w14:textId="77777777" w:rsidR="00ED0480" w:rsidRPr="00257E89" w:rsidRDefault="00ED0480" w:rsidP="00ED0480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</w:p>
    <w:p w14:paraId="16F49F8D" w14:textId="77777777" w:rsidR="00ED0480" w:rsidRDefault="00ED0480" w:rsidP="00ED0480">
      <w:pPr>
        <w:bidi/>
        <w:rPr>
          <w:rFonts w:cs="Traditional Arabic" w:hint="cs"/>
          <w:sz w:val="32"/>
          <w:szCs w:val="32"/>
          <w:rtl/>
          <w:lang w:bidi="ar-LB"/>
        </w:rPr>
      </w:pPr>
    </w:p>
    <w:p w14:paraId="41999EE4" w14:textId="77777777" w:rsidR="00C87885" w:rsidRPr="00ED0480" w:rsidRDefault="00C87885" w:rsidP="00C87885">
      <w:pPr>
        <w:bidi/>
        <w:rPr>
          <w:rFonts w:cs="Traditional Arabic"/>
          <w:sz w:val="32"/>
          <w:szCs w:val="32"/>
          <w:rtl/>
          <w:lang w:bidi="ar-LB"/>
        </w:rPr>
      </w:pPr>
    </w:p>
    <w:p w14:paraId="3D717349" w14:textId="77777777" w:rsidR="00ED0480" w:rsidRPr="00AA04BA" w:rsidRDefault="00EE76CF" w:rsidP="00ED0480">
      <w:pPr>
        <w:numPr>
          <w:ilvl w:val="0"/>
          <w:numId w:val="2"/>
        </w:numPr>
        <w:bidi/>
        <w:spacing w:before="0" w:beforeAutospacing="0"/>
        <w:rPr>
          <w:rFonts w:cs="Traditional Arabic" w:hint="cs"/>
          <w:b/>
          <w:bCs/>
          <w:sz w:val="32"/>
          <w:szCs w:val="32"/>
        </w:rPr>
      </w:pPr>
      <w:r w:rsidRPr="00C87885">
        <w:rPr>
          <w:rFonts w:cs="Traditional Arabic" w:hint="cs"/>
          <w:b/>
          <w:bCs/>
          <w:sz w:val="32"/>
          <w:szCs w:val="32"/>
          <w:u w:val="single"/>
          <w:rtl/>
        </w:rPr>
        <w:t>اللغات</w:t>
      </w:r>
      <w:r w:rsidR="00ED0480" w:rsidRPr="00AA04BA">
        <w:rPr>
          <w:rFonts w:cs="Traditional Arabic" w:hint="cs"/>
          <w:b/>
          <w:bCs/>
          <w:sz w:val="32"/>
          <w:szCs w:val="32"/>
          <w:rtl/>
        </w:rPr>
        <w:t xml:space="preserve"> :</w:t>
      </w:r>
    </w:p>
    <w:p w14:paraId="446084EC" w14:textId="77777777" w:rsidR="00ED0480" w:rsidRPr="00ED0480" w:rsidRDefault="00EE76CF" w:rsidP="00ED0480">
      <w:pPr>
        <w:bidi/>
        <w:rPr>
          <w:rFonts w:cs="Traditional Arabic"/>
          <w:sz w:val="32"/>
          <w:szCs w:val="32"/>
          <w:rtl/>
          <w:lang w:bidi="ar-LB"/>
        </w:rPr>
      </w:pPr>
      <w:r>
        <w:rPr>
          <w:rFonts w:cs="Traditional Arabic" w:hint="cs"/>
          <w:noProof/>
          <w:sz w:val="32"/>
          <w:szCs w:val="32"/>
          <w:rtl/>
        </w:rPr>
        <w:pict w14:anchorId="50148D36">
          <v:shape id="_x0000_s1152" type="#_x0000_t202" style="position:absolute;left:0;text-align:left;margin-left:5.95pt;margin-top:7.55pt;width:106.1pt;height:25.15pt;z-index:66" filled="f" stroked="f" strokeweight=".25pt">
            <v:textbox style="mso-next-textbox:#_x0000_s1152" inset="1.5mm,.7mm,1.5mm,1mm">
              <w:txbxContent>
                <w:p w14:paraId="05595857" w14:textId="77777777" w:rsidR="00B56A5E" w:rsidRPr="002E1E72" w:rsidRDefault="00EE76CF" w:rsidP="00B56A5E">
                  <w:pPr>
                    <w:bidi/>
                    <w:spacing w:before="0" w:beforeAutospacing="0"/>
                    <w:jc w:val="center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قراءة</w:t>
                  </w: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3F7A3060">
          <v:shape id="_x0000_s1150" type="#_x0000_t202" style="position:absolute;left:0;text-align:left;margin-left:284.2pt;margin-top:7.55pt;width:106.85pt;height:25.15pt;z-index:64" filled="f" stroked="f" strokeweight=".25pt">
            <v:textbox style="mso-next-textbox:#_x0000_s1150" inset="1.5mm,.7mm,1.5mm,1mm">
              <w:txbxContent>
                <w:p w14:paraId="1D992DC5" w14:textId="77777777" w:rsidR="00B56A5E" w:rsidRPr="002E1E72" w:rsidRDefault="00EE76CF" w:rsidP="00B56A5E">
                  <w:pPr>
                    <w:bidi/>
                    <w:spacing w:before="0" w:beforeAutospacing="0"/>
                    <w:jc w:val="center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محادثة</w:t>
                  </w: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4D9EB1F5">
          <v:shape id="_x0000_s1164" type="#_x0000_t202" style="position:absolute;left:0;text-align:left;margin-left:275.15pt;margin-top:113.7pt;width:128.65pt;height:25.85pt;z-index:75" filled="f" strokeweight=".25pt">
            <v:textbox style="mso-next-textbox:#_x0000_s1164" inset="1.5mm,.7mm,1.5mm,1mm">
              <w:txbxContent>
                <w:p w14:paraId="68F5C669" w14:textId="77777777" w:rsidR="00EE76CF" w:rsidRPr="00257E89" w:rsidRDefault="00EE76CF" w:rsidP="00EE76CF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5C1DF119">
          <v:shape id="_x0000_s1166" type="#_x0000_t202" style="position:absolute;left:0;text-align:left;margin-left:-5.75pt;margin-top:113.7pt;width:128.65pt;height:25.85pt;z-index:77" filled="f" strokeweight=".25pt">
            <v:textbox style="mso-next-textbox:#_x0000_s1166" inset="1.5mm,.7mm,1.5mm,1mm">
              <w:txbxContent>
                <w:p w14:paraId="681E77F2" w14:textId="77777777" w:rsidR="00EE76CF" w:rsidRPr="00257E89" w:rsidRDefault="00EE76CF" w:rsidP="00EE76CF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03B737E8">
          <v:shape id="_x0000_s1165" type="#_x0000_t202" style="position:absolute;left:0;text-align:left;margin-left:134.9pt;margin-top:113.7pt;width:128.65pt;height:25.85pt;z-index:76" filled="f" strokeweight=".25pt">
            <v:textbox style="mso-next-textbox:#_x0000_s1165" inset="1.5mm,.7mm,1.5mm,1mm">
              <w:txbxContent>
                <w:p w14:paraId="4D7D3121" w14:textId="77777777" w:rsidR="00EE76CF" w:rsidRPr="00257E89" w:rsidRDefault="00EE76CF" w:rsidP="00EE76CF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26E8815F">
          <v:shape id="_x0000_s1160" type="#_x0000_t202" style="position:absolute;left:0;text-align:left;margin-left:275.15pt;margin-top:75.85pt;width:128.65pt;height:25.85pt;z-index:71" filled="f" strokeweight=".25pt">
            <v:textbox style="mso-next-textbox:#_x0000_s1160" inset="1.5mm,.7mm,1.5mm,1mm">
              <w:txbxContent>
                <w:p w14:paraId="6BBB1D4E" w14:textId="77777777" w:rsidR="00EE76CF" w:rsidRPr="00257E89" w:rsidRDefault="00EE76CF" w:rsidP="00EE76CF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40B7D4EE">
          <v:shape id="_x0000_s1162" type="#_x0000_t202" style="position:absolute;left:0;text-align:left;margin-left:-5.75pt;margin-top:75.85pt;width:128.65pt;height:25.85pt;z-index:73" filled="f" strokeweight=".25pt">
            <v:textbox style="mso-next-textbox:#_x0000_s1162" inset="1.5mm,.7mm,1.5mm,1mm">
              <w:txbxContent>
                <w:p w14:paraId="1F03D6D7" w14:textId="77777777" w:rsidR="00EE76CF" w:rsidRPr="00257E89" w:rsidRDefault="00EE76CF" w:rsidP="00EE76CF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677089DF">
          <v:shape id="_x0000_s1161" type="#_x0000_t202" style="position:absolute;left:0;text-align:left;margin-left:134.9pt;margin-top:75.85pt;width:128.65pt;height:25.85pt;z-index:72" filled="f" strokeweight=".25pt">
            <v:textbox style="mso-next-textbox:#_x0000_s1161" inset="1.5mm,.7mm,1.5mm,1mm">
              <w:txbxContent>
                <w:p w14:paraId="7212200B" w14:textId="77777777" w:rsidR="00EE76CF" w:rsidRPr="00257E89" w:rsidRDefault="00EE76CF" w:rsidP="00EE76CF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636620ED">
          <v:shape id="_x0000_s1158" type="#_x0000_t202" style="position:absolute;left:0;text-align:left;margin-left:-5.75pt;margin-top:38pt;width:128.65pt;height:25.85pt;z-index:69" filled="f" strokeweight=".25pt">
            <v:textbox style="mso-next-textbox:#_x0000_s1158" inset="1.5mm,.7mm,1.5mm,1mm">
              <w:txbxContent>
                <w:p w14:paraId="0339F28C" w14:textId="77777777" w:rsidR="00EE76CF" w:rsidRPr="00257E89" w:rsidRDefault="00EE76CF" w:rsidP="00EE76CF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600A1A08">
          <v:shape id="_x0000_s1157" type="#_x0000_t202" style="position:absolute;left:0;text-align:left;margin-left:134.9pt;margin-top:38pt;width:128.65pt;height:25.85pt;z-index:68" filled="f" strokeweight=".25pt">
            <v:textbox style="mso-next-textbox:#_x0000_s1157" inset="1.5mm,.7mm,1.5mm,1mm">
              <w:txbxContent>
                <w:p w14:paraId="56FBD8BF" w14:textId="77777777" w:rsidR="00EE76CF" w:rsidRPr="00257E89" w:rsidRDefault="00EE76CF" w:rsidP="00EE76CF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7E95A15C">
          <v:shape id="_x0000_s1154" type="#_x0000_t202" style="position:absolute;left:0;text-align:left;margin-left:275.15pt;margin-top:38pt;width:128.65pt;height:25.85pt;z-index:67" filled="f" strokeweight=".25pt">
            <v:textbox style="mso-next-textbox:#_x0000_s1154" inset="1.5mm,.7mm,1.5mm,1mm">
              <w:txbxContent>
                <w:p w14:paraId="55D41B96" w14:textId="77777777" w:rsidR="00B56A5E" w:rsidRPr="00257E89" w:rsidRDefault="00B56A5E" w:rsidP="00B56A5E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4D5C3B4F">
          <v:shape id="_x0000_s1151" type="#_x0000_t202" style="position:absolute;left:0;text-align:left;margin-left:145.8pt;margin-top:7.55pt;width:105.35pt;height:25.15pt;z-index:65" filled="f" stroked="f" strokeweight=".25pt">
            <v:textbox style="mso-next-textbox:#_x0000_s1151" inset="1.5mm,.7mm,1.5mm,1mm">
              <w:txbxContent>
                <w:p w14:paraId="13F7F670" w14:textId="77777777" w:rsidR="00B56A5E" w:rsidRPr="002E1E72" w:rsidRDefault="00EE76CF" w:rsidP="00B56A5E">
                  <w:pPr>
                    <w:bidi/>
                    <w:spacing w:before="0" w:beforeAutospacing="0"/>
                    <w:jc w:val="center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كتابة</w:t>
                  </w:r>
                </w:p>
              </w:txbxContent>
            </v:textbox>
          </v:shape>
        </w:pict>
      </w:r>
    </w:p>
    <w:p w14:paraId="45D81D90" w14:textId="77777777" w:rsidR="00C87885" w:rsidRDefault="00C87885" w:rsidP="00ED0480">
      <w:pPr>
        <w:bidi/>
        <w:rPr>
          <w:rFonts w:cs="Traditional Arabic"/>
          <w:sz w:val="32"/>
          <w:szCs w:val="32"/>
          <w:rtl/>
          <w:lang w:bidi="ar-LB"/>
        </w:rPr>
      </w:pPr>
      <w:r>
        <w:rPr>
          <w:rFonts w:cs="Traditional Arabic" w:hint="cs"/>
          <w:noProof/>
          <w:sz w:val="32"/>
          <w:szCs w:val="32"/>
          <w:rtl/>
        </w:rPr>
        <w:pict w14:anchorId="665C2D53">
          <v:shape id="_x0000_s1163" type="#_x0000_t202" style="position:absolute;left:0;text-align:left;margin-left:422.9pt;margin-top:75.8pt;width:82.9pt;height:25.15pt;z-index:74" filled="f" strokeweight=".25pt">
            <v:stroke dashstyle="dash"/>
            <v:textbox style="mso-next-textbox:#_x0000_s1163" inset="1.5mm,.7mm,1.5mm,1mm">
              <w:txbxContent>
                <w:p w14:paraId="497FE4B8" w14:textId="77777777" w:rsidR="00EE76CF" w:rsidRPr="002E1E72" w:rsidRDefault="00EE76CF" w:rsidP="00EE76CF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-الفرنسية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:</w:t>
                  </w:r>
                  <w:r w:rsidRPr="00AA04BA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7943AB01">
          <v:shape id="_x0000_s1159" type="#_x0000_t202" style="position:absolute;left:0;text-align:left;margin-left:422.9pt;margin-top:38.65pt;width:82.9pt;height:25.15pt;z-index:70" filled="f" strokeweight=".25pt">
            <v:stroke dashstyle="dash"/>
            <v:textbox style="mso-next-textbox:#_x0000_s1159" inset="1.5mm,.7mm,1.5mm,1mm">
              <w:txbxContent>
                <w:p w14:paraId="7B07CF64" w14:textId="77777777" w:rsidR="00EE76CF" w:rsidRPr="002E1E72" w:rsidRDefault="00EE76CF" w:rsidP="00EE76CF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-الانكليزية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:</w:t>
                  </w:r>
                  <w:r w:rsidRPr="00AA04BA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34044E1C">
          <v:shape id="_x0000_s1149" type="#_x0000_t202" style="position:absolute;left:0;text-align:left;margin-left:422.9pt;margin-top:.8pt;width:82.9pt;height:25.15pt;z-index:63" filled="f" strokeweight=".25pt">
            <v:stroke dashstyle="dash"/>
            <v:textbox style="mso-next-textbox:#_x0000_s1149" inset="1.5mm,.7mm,1.5mm,1mm">
              <w:txbxContent>
                <w:p w14:paraId="2478203F" w14:textId="77777777" w:rsidR="00B56A5E" w:rsidRPr="002E1E72" w:rsidRDefault="00EE76CF" w:rsidP="00EE76CF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-العربية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:</w:t>
                  </w:r>
                  <w:r w:rsidR="00B56A5E" w:rsidRPr="00AA04BA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24354EAE">
          <v:shape id="_x0000_s1167" type="#_x0000_t202" style="position:absolute;left:0;text-align:left;margin-left:346.4pt;margin-top:116.3pt;width:175.9pt;height:25.15pt;z-index:78" filled="f" stroked="f" strokeweight=".25pt">
            <v:textbox style="mso-next-textbox:#_x0000_s1167" inset="1.5mm,.7mm,1.5mm,1mm">
              <w:txbxContent>
                <w:p w14:paraId="7681BA5E" w14:textId="77777777" w:rsidR="00EE76CF" w:rsidRPr="002E1E72" w:rsidRDefault="00EE76CF" w:rsidP="00C87885">
                  <w:pPr>
                    <w:bidi/>
                    <w:spacing w:before="0" w:beforeAutospacing="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  <w:lang w:bidi="ar-LB"/>
                    </w:rPr>
                    <w:t>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 xml:space="preserve">لغة </w:t>
                  </w:r>
                  <w:r w:rsidR="00C8788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 xml:space="preserve">أو لهجة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>أخرى</w:t>
                  </w:r>
                  <w:r w:rsidR="00C8788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>؟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 xml:space="preserve"> حدّد</w:t>
                  </w:r>
                  <w:r w:rsidRPr="00AA04BA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: </w:t>
                  </w:r>
                </w:p>
              </w:txbxContent>
            </v:textbox>
          </v:shape>
        </w:pict>
      </w:r>
    </w:p>
    <w:p w14:paraId="0EF2F043" w14:textId="77777777" w:rsidR="00C87885" w:rsidRPr="00C87885" w:rsidRDefault="00C87885" w:rsidP="00C87885">
      <w:pPr>
        <w:bidi/>
        <w:rPr>
          <w:rFonts w:cs="Traditional Arabic"/>
          <w:sz w:val="32"/>
          <w:szCs w:val="32"/>
          <w:rtl/>
          <w:lang w:bidi="ar-LB"/>
        </w:rPr>
      </w:pPr>
    </w:p>
    <w:p w14:paraId="18F7F0BE" w14:textId="77777777" w:rsidR="00C87885" w:rsidRPr="00C87885" w:rsidRDefault="00C87885" w:rsidP="00C87885">
      <w:pPr>
        <w:bidi/>
        <w:rPr>
          <w:rFonts w:cs="Traditional Arabic"/>
          <w:sz w:val="32"/>
          <w:szCs w:val="32"/>
          <w:rtl/>
          <w:lang w:bidi="ar-LB"/>
        </w:rPr>
      </w:pPr>
    </w:p>
    <w:p w14:paraId="7ADB578D" w14:textId="77777777" w:rsidR="00C87885" w:rsidRPr="00C87885" w:rsidRDefault="00C87885" w:rsidP="00C87885">
      <w:pPr>
        <w:bidi/>
        <w:rPr>
          <w:rFonts w:cs="Traditional Arabic"/>
          <w:sz w:val="32"/>
          <w:szCs w:val="32"/>
          <w:rtl/>
          <w:lang w:bidi="ar-LB"/>
        </w:rPr>
      </w:pPr>
      <w:r>
        <w:rPr>
          <w:rFonts w:cs="Traditional Arabic" w:hint="cs"/>
          <w:noProof/>
          <w:sz w:val="32"/>
          <w:szCs w:val="32"/>
          <w:rtl/>
        </w:rPr>
        <w:pict w14:anchorId="2C184021">
          <v:shape id="_x0000_s1172" type="#_x0000_t202" style="position:absolute;left:0;text-align:left;margin-left:422.9pt;margin-top:31.8pt;width:82.9pt;height:25.15pt;z-index:82" filled="f" strokeweight=".25pt">
            <v:stroke dashstyle="dash"/>
            <v:textbox style="mso-next-textbox:#_x0000_s1172" inset="1.5mm,.7mm,1.5mm,1mm">
              <w:txbxContent>
                <w:p w14:paraId="55E367C4" w14:textId="77777777" w:rsidR="00C87885" w:rsidRPr="00C87885" w:rsidRDefault="00C87885" w:rsidP="00C87885">
                  <w:pPr>
                    <w:bidi/>
                    <w:rPr>
                      <w:rFonts w:cs="Traditional Arabic" w:hint="cs"/>
                      <w:sz w:val="28"/>
                      <w:szCs w:val="28"/>
                      <w:rtl/>
                      <w:lang w:bidi="ar-LB"/>
                    </w:rPr>
                  </w:pP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LB"/>
                    </w:rPr>
                    <w:t>-</w:t>
                  </w: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39610070">
          <v:shape id="_x0000_s1169" type="#_x0000_t202" style="position:absolute;left:0;text-align:left;margin-left:134.9pt;margin-top:31.8pt;width:128.65pt;height:25.85pt;z-index:80" filled="f" strokeweight=".25pt">
            <v:textbox style="mso-next-textbox:#_x0000_s1169" inset="1.5mm,.7mm,1.5mm,1mm">
              <w:txbxContent>
                <w:p w14:paraId="184B5DE1" w14:textId="77777777" w:rsidR="00EE76CF" w:rsidRPr="00257E89" w:rsidRDefault="00EE76CF" w:rsidP="00EE76CF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595AA958">
          <v:shape id="_x0000_s1168" type="#_x0000_t202" style="position:absolute;left:0;text-align:left;margin-left:275.15pt;margin-top:31.8pt;width:128.65pt;height:25.85pt;z-index:79" filled="f" strokeweight=".25pt">
            <v:textbox style="mso-next-textbox:#_x0000_s1168" inset="1.5mm,.7mm,1.5mm,1mm">
              <w:txbxContent>
                <w:p w14:paraId="78BFF29D" w14:textId="77777777" w:rsidR="00EE76CF" w:rsidRPr="00257E89" w:rsidRDefault="00EE76CF" w:rsidP="00EE76CF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061F7AF3">
          <v:shape id="_x0000_s1170" type="#_x0000_t202" style="position:absolute;left:0;text-align:left;margin-left:-5.75pt;margin-top:32.15pt;width:128.65pt;height:25.85pt;z-index:81" filled="f" strokeweight=".25pt">
            <v:textbox style="mso-next-textbox:#_x0000_s1170" inset="1.5mm,.7mm,1.5mm,1mm">
              <w:txbxContent>
                <w:p w14:paraId="3437DB49" w14:textId="77777777" w:rsidR="00EE76CF" w:rsidRPr="00257E89" w:rsidRDefault="00EE76CF" w:rsidP="00EE76CF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</w:p>
    <w:p w14:paraId="4BBAB4B5" w14:textId="77777777" w:rsidR="00C87885" w:rsidRPr="00C87885" w:rsidRDefault="00C87885" w:rsidP="00C87885">
      <w:pPr>
        <w:bidi/>
        <w:rPr>
          <w:rFonts w:cs="Traditional Arabic"/>
          <w:sz w:val="32"/>
          <w:szCs w:val="32"/>
          <w:rtl/>
          <w:lang w:bidi="ar-LB"/>
        </w:rPr>
      </w:pPr>
    </w:p>
    <w:p w14:paraId="54B36097" w14:textId="77777777" w:rsidR="00C87885" w:rsidRPr="00C87885" w:rsidRDefault="00C87885" w:rsidP="00C87885">
      <w:pPr>
        <w:numPr>
          <w:ilvl w:val="0"/>
          <w:numId w:val="2"/>
        </w:numPr>
        <w:bidi/>
        <w:spacing w:before="0" w:beforeAutospacing="0"/>
        <w:rPr>
          <w:rFonts w:cs="Traditional Arabic" w:hint="cs"/>
          <w:b/>
          <w:bCs/>
          <w:sz w:val="32"/>
          <w:szCs w:val="32"/>
          <w:u w:val="single"/>
        </w:rPr>
      </w:pPr>
      <w:r w:rsidRPr="00C87885">
        <w:rPr>
          <w:rFonts w:cs="Traditional Arabic" w:hint="cs"/>
          <w:b/>
          <w:bCs/>
          <w:sz w:val="32"/>
          <w:szCs w:val="32"/>
          <w:u w:val="single"/>
          <w:rtl/>
        </w:rPr>
        <w:t xml:space="preserve"> الدرجة المراد تحصيلها :</w:t>
      </w:r>
    </w:p>
    <w:p w14:paraId="008D5CB9" w14:textId="77777777" w:rsidR="00674A87" w:rsidRDefault="00C87885" w:rsidP="00C87885">
      <w:pPr>
        <w:tabs>
          <w:tab w:val="left" w:pos="7718"/>
        </w:tabs>
        <w:bidi/>
        <w:rPr>
          <w:rFonts w:cs="Traditional Arabic" w:hint="cs"/>
          <w:sz w:val="32"/>
          <w:szCs w:val="32"/>
          <w:rtl/>
          <w:lang w:bidi="ar-LB"/>
        </w:rPr>
      </w:pPr>
      <w:r>
        <w:rPr>
          <w:rFonts w:cs="Traditional Arabic" w:hint="cs"/>
          <w:noProof/>
          <w:sz w:val="32"/>
          <w:szCs w:val="32"/>
          <w:rtl/>
        </w:rPr>
        <w:pict w14:anchorId="00BC77ED">
          <v:shape id="_x0000_s1173" type="#_x0000_t202" style="position:absolute;left:0;text-align:left;margin-left:-5.75pt;margin-top:10.2pt;width:409.55pt;height:25.85pt;z-index:83" filled="f" strokeweight=".25pt">
            <v:textbox style="mso-next-textbox:#_x0000_s1173" inset="1.5mm,.7mm,1.5mm,1mm">
              <w:txbxContent>
                <w:p w14:paraId="11DB1103" w14:textId="77777777" w:rsidR="00C87885" w:rsidRPr="00257E89" w:rsidRDefault="00C87885" w:rsidP="00C87885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/>
          <w:sz w:val="32"/>
          <w:szCs w:val="32"/>
          <w:rtl/>
          <w:lang w:bidi="ar-LB"/>
        </w:rPr>
        <w:tab/>
      </w:r>
    </w:p>
    <w:p w14:paraId="4A2ACCD8" w14:textId="77777777" w:rsidR="00C87885" w:rsidRDefault="00C87885" w:rsidP="00C87885">
      <w:pPr>
        <w:numPr>
          <w:ilvl w:val="0"/>
          <w:numId w:val="1"/>
        </w:numPr>
        <w:bidi/>
        <w:spacing w:before="0" w:beforeAutospacing="0"/>
        <w:rPr>
          <w:rFonts w:cs="Traditional Arabic" w:hint="cs"/>
          <w:b/>
          <w:bCs/>
          <w:sz w:val="32"/>
          <w:szCs w:val="32"/>
          <w:u w:val="single"/>
        </w:rPr>
      </w:pPr>
      <w:r>
        <w:rPr>
          <w:rFonts w:cs="Traditional Arabic" w:hint="cs"/>
          <w:b/>
          <w:bCs/>
          <w:sz w:val="32"/>
          <w:szCs w:val="32"/>
          <w:u w:val="single"/>
          <w:rtl/>
        </w:rPr>
        <w:t>معلومات روحية</w:t>
      </w:r>
      <w:r w:rsidRPr="00674A87">
        <w:rPr>
          <w:rFonts w:cs="Traditional Arabic" w:hint="cs"/>
          <w:b/>
          <w:bCs/>
          <w:sz w:val="32"/>
          <w:szCs w:val="32"/>
          <w:u w:val="single"/>
          <w:rtl/>
        </w:rPr>
        <w:t>:</w:t>
      </w:r>
    </w:p>
    <w:p w14:paraId="670157AE" w14:textId="77777777" w:rsidR="00C87885" w:rsidRPr="00C87885" w:rsidRDefault="00FB1F8C" w:rsidP="00C87885">
      <w:pPr>
        <w:tabs>
          <w:tab w:val="left" w:pos="7718"/>
        </w:tabs>
        <w:bidi/>
        <w:rPr>
          <w:rFonts w:cs="Traditional Arabic" w:hint="cs"/>
          <w:sz w:val="32"/>
          <w:szCs w:val="32"/>
          <w:rtl/>
          <w:lang w:bidi="ar-LB"/>
        </w:rPr>
      </w:pPr>
      <w:r>
        <w:rPr>
          <w:rFonts w:cs="Traditional Arabic" w:hint="cs"/>
          <w:noProof/>
          <w:sz w:val="32"/>
          <w:szCs w:val="32"/>
          <w:rtl/>
        </w:rPr>
        <w:pict w14:anchorId="595162B0">
          <v:shape id="_x0000_s1185" type="#_x0000_t202" style="position:absolute;left:0;text-align:left;margin-left:13.4pt;margin-top:148pt;width:330.75pt;height:268.85pt;z-index:93" filled="f" strokeweight=".25pt">
            <v:textbox style="mso-next-textbox:#_x0000_s1185" inset="1.5mm,.7mm,1.5mm,1mm">
              <w:txbxContent>
                <w:p w14:paraId="58D151FD" w14:textId="77777777" w:rsidR="000A553E" w:rsidRPr="00257E89" w:rsidRDefault="000A553E" w:rsidP="000A553E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2243DE7F">
          <v:shape id="_x0000_s1187" type="#_x0000_t202" style="position:absolute;left:0;text-align:left;margin-left:13.4pt;margin-top:423.6pt;width:330.75pt;height:106.85pt;z-index:94" filled="f" strokeweight=".25pt">
            <v:textbox style="mso-next-textbox:#_x0000_s1187" inset="1.5mm,.7mm,1.5mm,1mm">
              <w:txbxContent>
                <w:p w14:paraId="6D478102" w14:textId="77777777" w:rsidR="00192C1A" w:rsidRPr="00257E89" w:rsidRDefault="00192C1A" w:rsidP="00192C1A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20BB63F0">
          <v:shape id="_x0000_s1188" type="#_x0000_t202" style="position:absolute;left:0;text-align:left;margin-left:349.4pt;margin-top:423.6pt;width:156.4pt;height:81.4pt;z-index:95" filled="f" stroked="f" strokeweight=".25pt">
            <v:stroke dashstyle="dash"/>
            <v:textbox style="mso-next-textbox:#_x0000_s1188" inset="1.5mm,.7mm,1.5mm,1mm">
              <w:txbxContent>
                <w:p w14:paraId="3AD74D70" w14:textId="77777777" w:rsidR="000A553E" w:rsidRPr="002E1E72" w:rsidRDefault="000A553E" w:rsidP="000A553E">
                  <w:pPr>
                    <w:numPr>
                      <w:ilvl w:val="0"/>
                      <w:numId w:val="7"/>
                    </w:numPr>
                    <w:bidi/>
                    <w:spacing w:before="0" w:beforeAutospacing="0"/>
                    <w:ind w:left="38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>خدمتك الحالية</w:t>
                  </w:r>
                  <w:r w:rsidR="00192C1A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:</w:t>
                  </w:r>
                  <w:r w:rsidRPr="00AA04BA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4FF5B1B2">
          <v:shape id="_x0000_s1190" type="#_x0000_t202" style="position:absolute;left:0;text-align:left;margin-left:349.4pt;margin-top:537.25pt;width:156.4pt;height:81.4pt;z-index:97" filled="f" stroked="f" strokeweight=".25pt">
            <v:stroke dashstyle="dash"/>
            <v:textbox style="mso-next-textbox:#_x0000_s1190" inset="1.5mm,.7mm,1.5mm,1mm">
              <w:txbxContent>
                <w:p w14:paraId="745121A9" w14:textId="77777777" w:rsidR="00192C1A" w:rsidRPr="002E1E72" w:rsidRDefault="00192C1A" w:rsidP="00192C1A">
                  <w:pPr>
                    <w:numPr>
                      <w:ilvl w:val="0"/>
                      <w:numId w:val="7"/>
                    </w:numPr>
                    <w:bidi/>
                    <w:spacing w:before="0" w:beforeAutospacing="0"/>
                    <w:ind w:left="38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 xml:space="preserve">تصوّرك لخدمتك المستقبلية 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:</w:t>
                  </w:r>
                  <w:r w:rsidRPr="00AA04BA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Traditional Arabic" w:hint="cs"/>
          <w:noProof/>
          <w:sz w:val="32"/>
          <w:szCs w:val="32"/>
          <w:rtl/>
        </w:rPr>
        <w:pict w14:anchorId="1FAEECC2">
          <v:shape id="_x0000_s1189" type="#_x0000_t202" style="position:absolute;left:0;text-align:left;margin-left:13.4pt;margin-top:537.25pt;width:330.75pt;height:106.85pt;z-index:96" filled="f" strokeweight=".25pt">
            <v:textbox style="mso-next-textbox:#_x0000_s1189" inset="1.5mm,.7mm,1.5mm,1mm">
              <w:txbxContent>
                <w:p w14:paraId="000A53FD" w14:textId="77777777" w:rsidR="00192C1A" w:rsidRPr="00257E89" w:rsidRDefault="00192C1A" w:rsidP="00192C1A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 w:rsidR="000A553E">
        <w:rPr>
          <w:rFonts w:cs="Traditional Arabic" w:hint="cs"/>
          <w:noProof/>
          <w:sz w:val="32"/>
          <w:szCs w:val="32"/>
          <w:rtl/>
        </w:rPr>
        <w:pict w14:anchorId="14BD81F5">
          <v:shape id="_x0000_s1184" type="#_x0000_t202" style="position:absolute;left:0;text-align:left;margin-left:349.4pt;margin-top:148pt;width:156.4pt;height:81.4pt;z-index:92" filled="f" stroked="f" strokeweight=".25pt">
            <v:stroke dashstyle="dash"/>
            <v:textbox style="mso-next-textbox:#_x0000_s1184" inset="1.5mm,.7mm,1.5mm,1mm">
              <w:txbxContent>
                <w:p w14:paraId="3E3B532D" w14:textId="77777777" w:rsidR="000A553E" w:rsidRPr="002E1E72" w:rsidRDefault="000A553E" w:rsidP="000A553E">
                  <w:pPr>
                    <w:numPr>
                      <w:ilvl w:val="0"/>
                      <w:numId w:val="7"/>
                    </w:numPr>
                    <w:bidi/>
                    <w:spacing w:before="0" w:beforeAutospacing="0"/>
                    <w:ind w:left="38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>دوّن باختصار اختبارك الشخصي مع الرب ذاكرا تاريخ الولادة الجديدة والمعمود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ية</w:t>
                  </w:r>
                  <w:r w:rsidRPr="00AA04BA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</w:p>
              </w:txbxContent>
            </v:textbox>
          </v:shape>
        </w:pict>
      </w:r>
      <w:r w:rsidR="000A553E">
        <w:rPr>
          <w:rFonts w:cs="Traditional Arabic" w:hint="cs"/>
          <w:noProof/>
          <w:sz w:val="32"/>
          <w:szCs w:val="32"/>
          <w:rtl/>
        </w:rPr>
        <w:pict w14:anchorId="452F3F50">
          <v:shape id="_x0000_s1182" type="#_x0000_t202" style="position:absolute;left:0;text-align:left;margin-left:353.9pt;margin-top:115.75pt;width:151.9pt;height:25.15pt;z-index:90" filled="f" stroked="f" strokeweight=".25pt">
            <v:stroke dashstyle="dash"/>
            <v:textbox style="mso-next-textbox:#_x0000_s1182" inset="1.5mm,.7mm,1.5mm,1mm">
              <w:txbxContent>
                <w:p w14:paraId="28203E6D" w14:textId="77777777" w:rsidR="000A553E" w:rsidRPr="002E1E72" w:rsidRDefault="000A553E" w:rsidP="000A553E">
                  <w:pPr>
                    <w:numPr>
                      <w:ilvl w:val="0"/>
                      <w:numId w:val="7"/>
                    </w:numPr>
                    <w:bidi/>
                    <w:spacing w:before="0" w:beforeAutospacing="0"/>
                    <w:ind w:left="38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>تاريخ الانضمام الى الكنيسة:</w:t>
                  </w:r>
                  <w:r w:rsidRPr="00AA04BA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</w:p>
              </w:txbxContent>
            </v:textbox>
          </v:shape>
        </w:pict>
      </w:r>
      <w:r w:rsidR="000A553E">
        <w:rPr>
          <w:rFonts w:cs="Traditional Arabic" w:hint="cs"/>
          <w:noProof/>
          <w:sz w:val="32"/>
          <w:szCs w:val="32"/>
          <w:rtl/>
        </w:rPr>
        <w:pict w14:anchorId="409CB974">
          <v:shape id="_x0000_s1183" type="#_x0000_t202" style="position:absolute;left:0;text-align:left;margin-left:13.4pt;margin-top:115.75pt;width:330.75pt;height:25.85pt;z-index:91" filled="f" strokeweight=".25pt">
            <v:textbox style="mso-next-textbox:#_x0000_s1183" inset="1.5mm,.7mm,1.5mm,1mm">
              <w:txbxContent>
                <w:p w14:paraId="68FFDA68" w14:textId="77777777" w:rsidR="000A553E" w:rsidRPr="00257E89" w:rsidRDefault="000A553E" w:rsidP="000A553E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 w:rsidR="000A553E">
        <w:rPr>
          <w:rFonts w:cs="Traditional Arabic" w:hint="cs"/>
          <w:noProof/>
          <w:sz w:val="32"/>
          <w:szCs w:val="32"/>
          <w:rtl/>
        </w:rPr>
        <w:pict w14:anchorId="5783655D">
          <v:shape id="_x0000_s1179" type="#_x0000_t202" style="position:absolute;left:0;text-align:left;margin-left:13.4pt;margin-top:84.6pt;width:330.75pt;height:25.85pt;z-index:89" filled="f" strokeweight=".25pt">
            <v:textbox style="mso-next-textbox:#_x0000_s1179" inset="1.5mm,.7mm,1.5mm,1mm">
              <w:txbxContent>
                <w:p w14:paraId="149668E6" w14:textId="77777777" w:rsidR="000A553E" w:rsidRPr="00257E89" w:rsidRDefault="000A553E" w:rsidP="000A553E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 w:rsidR="000A553E">
        <w:rPr>
          <w:rFonts w:cs="Traditional Arabic" w:hint="cs"/>
          <w:noProof/>
          <w:sz w:val="32"/>
          <w:szCs w:val="32"/>
          <w:rtl/>
        </w:rPr>
        <w:pict w14:anchorId="66D492E6">
          <v:shape id="_x0000_s1177" type="#_x0000_t202" style="position:absolute;left:0;text-align:left;margin-left:13.4pt;margin-top:52.75pt;width:330.75pt;height:25.85pt;z-index:87" filled="f" strokeweight=".25pt">
            <v:textbox style="mso-next-textbox:#_x0000_s1177" inset="1.5mm,.7mm,1.5mm,1mm">
              <w:txbxContent>
                <w:p w14:paraId="6C2B6A89" w14:textId="77777777" w:rsidR="000A553E" w:rsidRPr="00257E89" w:rsidRDefault="000A553E" w:rsidP="000A553E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 w:rsidR="000A553E">
        <w:rPr>
          <w:rFonts w:cs="Traditional Arabic" w:hint="cs"/>
          <w:noProof/>
          <w:sz w:val="32"/>
          <w:szCs w:val="32"/>
          <w:rtl/>
        </w:rPr>
        <w:pict w14:anchorId="041473E6">
          <v:shape id="_x0000_s1175" type="#_x0000_t202" style="position:absolute;left:0;text-align:left;margin-left:13.4pt;margin-top:21.6pt;width:330.75pt;height:25.85pt;z-index:85" filled="f" strokeweight=".25pt">
            <v:textbox style="mso-next-textbox:#_x0000_s1175" inset="1.5mm,.7mm,1.5mm,1mm">
              <w:txbxContent>
                <w:p w14:paraId="6838B9C3" w14:textId="77777777" w:rsidR="00C87885" w:rsidRPr="00257E89" w:rsidRDefault="00C87885" w:rsidP="00C87885">
                  <w:pPr>
                    <w:bidi/>
                    <w:spacing w:before="0" w:beforeAutospacing="0"/>
                    <w:rPr>
                      <w:rFonts w:cs="Traditional Arabic" w:hint="cs"/>
                      <w:sz w:val="28"/>
                      <w:szCs w:val="28"/>
                      <w:lang w:bidi="ar-LB"/>
                    </w:rPr>
                  </w:pPr>
                </w:p>
              </w:txbxContent>
            </v:textbox>
          </v:shape>
        </w:pict>
      </w:r>
      <w:r w:rsidR="000A553E">
        <w:rPr>
          <w:rFonts w:cs="Traditional Arabic" w:hint="cs"/>
          <w:noProof/>
          <w:sz w:val="32"/>
          <w:szCs w:val="32"/>
          <w:rtl/>
        </w:rPr>
        <w:pict w14:anchorId="1FAEF913">
          <v:shape id="_x0000_s1176" type="#_x0000_t202" style="position:absolute;left:0;text-align:left;margin-left:402.65pt;margin-top:52.75pt;width:103.15pt;height:25.15pt;z-index:86" filled="f" stroked="f" strokeweight=".25pt">
            <v:stroke dashstyle="dash"/>
            <v:textbox style="mso-next-textbox:#_x0000_s1176" inset="1.5mm,.7mm,1.5mm,1mm">
              <w:txbxContent>
                <w:p w14:paraId="7D4D3A9E" w14:textId="77777777" w:rsidR="000A553E" w:rsidRPr="002E1E72" w:rsidRDefault="000A553E" w:rsidP="000A553E">
                  <w:pPr>
                    <w:numPr>
                      <w:ilvl w:val="0"/>
                      <w:numId w:val="7"/>
                    </w:numPr>
                    <w:bidi/>
                    <w:spacing w:before="0" w:beforeAutospacing="0"/>
                    <w:ind w:left="38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>اسم راعي الكنيسة:</w:t>
                  </w:r>
                  <w:r w:rsidRPr="00AA04BA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</w:p>
              </w:txbxContent>
            </v:textbox>
          </v:shape>
        </w:pict>
      </w:r>
      <w:r w:rsidR="000A553E">
        <w:rPr>
          <w:rFonts w:cs="Traditional Arabic" w:hint="cs"/>
          <w:noProof/>
          <w:sz w:val="32"/>
          <w:szCs w:val="32"/>
          <w:rtl/>
        </w:rPr>
        <w:pict w14:anchorId="1696226D">
          <v:shape id="_x0000_s1178" type="#_x0000_t202" style="position:absolute;left:0;text-align:left;margin-left:392.9pt;margin-top:84.6pt;width:112.9pt;height:25.15pt;z-index:88" filled="f" stroked="f" strokeweight=".25pt">
            <v:stroke dashstyle="dash"/>
            <v:textbox style="mso-next-textbox:#_x0000_s1178" inset="1.5mm,.7mm,1.5mm,1mm">
              <w:txbxContent>
                <w:p w14:paraId="4B15CD30" w14:textId="77777777" w:rsidR="000A553E" w:rsidRPr="002E1E72" w:rsidRDefault="000A553E" w:rsidP="000A553E">
                  <w:pPr>
                    <w:numPr>
                      <w:ilvl w:val="0"/>
                      <w:numId w:val="7"/>
                    </w:numPr>
                    <w:bidi/>
                    <w:spacing w:before="0" w:beforeAutospacing="0"/>
                    <w:ind w:left="38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>عنوان راعي الكنيسة:</w:t>
                  </w:r>
                  <w:r w:rsidRPr="00AA04BA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</w:p>
              </w:txbxContent>
            </v:textbox>
          </v:shape>
        </w:pict>
      </w:r>
      <w:r w:rsidR="000A553E">
        <w:rPr>
          <w:rFonts w:cs="Traditional Arabic" w:hint="cs"/>
          <w:noProof/>
          <w:sz w:val="32"/>
          <w:szCs w:val="32"/>
          <w:rtl/>
        </w:rPr>
        <w:pict w14:anchorId="18B35EE1">
          <v:shape id="_x0000_s1174" type="#_x0000_t202" style="position:absolute;left:0;text-align:left;margin-left:332.15pt;margin-top:21.6pt;width:173.65pt;height:25.15pt;z-index:84" filled="f" stroked="f" strokeweight=".25pt">
            <v:stroke dashstyle="dash"/>
            <v:textbox style="mso-next-textbox:#_x0000_s1174" inset="1.5mm,.7mm,1.5mm,1mm">
              <w:txbxContent>
                <w:p w14:paraId="783BE1B6" w14:textId="77777777" w:rsidR="00C87885" w:rsidRPr="002E1E72" w:rsidRDefault="000A553E" w:rsidP="000A553E">
                  <w:pPr>
                    <w:numPr>
                      <w:ilvl w:val="0"/>
                      <w:numId w:val="7"/>
                    </w:numPr>
                    <w:bidi/>
                    <w:spacing w:before="0" w:beforeAutospacing="0"/>
                    <w:ind w:left="380"/>
                    <w:jc w:val="left"/>
                    <w:rPr>
                      <w:rFonts w:cs="Traditional Arabic" w:hint="cs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>اسم الكنيسة التي تنتمي إليها حاليا:</w:t>
                  </w:r>
                  <w:r w:rsidR="00C87885" w:rsidRPr="00AA04BA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</w:p>
              </w:txbxContent>
            </v:textbox>
          </v:shape>
        </w:pict>
      </w:r>
    </w:p>
    <w:sectPr w:rsidR="00C87885" w:rsidRPr="00C87885" w:rsidSect="000D04E5">
      <w:footerReference w:type="default" r:id="rId9"/>
      <w:pgSz w:w="11907" w:h="16840" w:code="9"/>
      <w:pgMar w:top="1418" w:right="737" w:bottom="1701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CB9FC" w14:textId="77777777" w:rsidR="00B67148" w:rsidRDefault="00B67148" w:rsidP="008E6D38">
      <w:pPr>
        <w:spacing w:before="0"/>
      </w:pPr>
      <w:r>
        <w:separator/>
      </w:r>
    </w:p>
  </w:endnote>
  <w:endnote w:type="continuationSeparator" w:id="0">
    <w:p w14:paraId="329BBCA6" w14:textId="77777777" w:rsidR="00B67148" w:rsidRDefault="00B67148" w:rsidP="008E6D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4255" w14:textId="77777777" w:rsidR="008E6D38" w:rsidRDefault="008E6D38" w:rsidP="00CA759F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264B5A" w:rsidRPr="00264B5A">
      <w:rPr>
        <w:b/>
        <w:noProof/>
      </w:rPr>
      <w:t>1</w:t>
    </w:r>
    <w:r>
      <w:fldChar w:fldCharType="end"/>
    </w:r>
    <w:r>
      <w:rPr>
        <w:b/>
      </w:rPr>
      <w:t xml:space="preserve"> | </w:t>
    </w:r>
    <w:r w:rsidR="00CA759F">
      <w:rPr>
        <w:rFonts w:hint="cs"/>
        <w:color w:val="7F7F7F"/>
        <w:spacing w:val="60"/>
        <w:rtl/>
      </w:rPr>
      <w:t>3</w:t>
    </w:r>
  </w:p>
  <w:p w14:paraId="1A4E7E4A" w14:textId="77777777" w:rsidR="008E6D38" w:rsidRDefault="008E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192D6" w14:textId="77777777" w:rsidR="00B67148" w:rsidRDefault="00B67148" w:rsidP="008E6D38">
      <w:pPr>
        <w:spacing w:before="0"/>
      </w:pPr>
      <w:r>
        <w:separator/>
      </w:r>
    </w:p>
  </w:footnote>
  <w:footnote w:type="continuationSeparator" w:id="0">
    <w:p w14:paraId="517548F1" w14:textId="77777777" w:rsidR="00B67148" w:rsidRDefault="00B67148" w:rsidP="008E6D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B2CBF"/>
    <w:multiLevelType w:val="hybridMultilevel"/>
    <w:tmpl w:val="C082BE34"/>
    <w:lvl w:ilvl="0" w:tplc="C282787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047D7"/>
    <w:multiLevelType w:val="hybridMultilevel"/>
    <w:tmpl w:val="A3964A8A"/>
    <w:lvl w:ilvl="0" w:tplc="B2283592">
      <w:start w:val="1"/>
      <w:numFmt w:val="arabicAbjad"/>
      <w:lvlText w:val="%1-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50C55A62"/>
    <w:multiLevelType w:val="hybridMultilevel"/>
    <w:tmpl w:val="CDB418D4"/>
    <w:lvl w:ilvl="0" w:tplc="5E6CF190">
      <w:start w:val="1"/>
      <w:numFmt w:val="arabicAlpha"/>
      <w:lvlText w:val="%1-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519173DB"/>
    <w:multiLevelType w:val="hybridMultilevel"/>
    <w:tmpl w:val="DCBCAB9A"/>
    <w:lvl w:ilvl="0" w:tplc="5E6CF190">
      <w:start w:val="1"/>
      <w:numFmt w:val="arabicAlpha"/>
      <w:lvlText w:val="%1-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6F974193"/>
    <w:multiLevelType w:val="hybridMultilevel"/>
    <w:tmpl w:val="4586B0CE"/>
    <w:lvl w:ilvl="0" w:tplc="C282787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03E60"/>
    <w:multiLevelType w:val="hybridMultilevel"/>
    <w:tmpl w:val="90E29F14"/>
    <w:lvl w:ilvl="0" w:tplc="3236CB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36CE3"/>
    <w:multiLevelType w:val="hybridMultilevel"/>
    <w:tmpl w:val="9DC417E4"/>
    <w:lvl w:ilvl="0" w:tplc="5BB003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1C"/>
    <w:rsid w:val="00001D18"/>
    <w:rsid w:val="00052A12"/>
    <w:rsid w:val="000A09CF"/>
    <w:rsid w:val="000A553E"/>
    <w:rsid w:val="000C471F"/>
    <w:rsid w:val="000D04E5"/>
    <w:rsid w:val="0014520B"/>
    <w:rsid w:val="00192C1A"/>
    <w:rsid w:val="001A4DBF"/>
    <w:rsid w:val="001D2B82"/>
    <w:rsid w:val="0020485B"/>
    <w:rsid w:val="00257E89"/>
    <w:rsid w:val="00264B5A"/>
    <w:rsid w:val="00276094"/>
    <w:rsid w:val="002773E5"/>
    <w:rsid w:val="002A4699"/>
    <w:rsid w:val="002E1E72"/>
    <w:rsid w:val="002E6AE4"/>
    <w:rsid w:val="002F42C1"/>
    <w:rsid w:val="002F5456"/>
    <w:rsid w:val="003300D2"/>
    <w:rsid w:val="00332526"/>
    <w:rsid w:val="00351DC4"/>
    <w:rsid w:val="003639DD"/>
    <w:rsid w:val="004C1563"/>
    <w:rsid w:val="00521232"/>
    <w:rsid w:val="005357BD"/>
    <w:rsid w:val="005E5F76"/>
    <w:rsid w:val="0061679A"/>
    <w:rsid w:val="00674A87"/>
    <w:rsid w:val="006B4078"/>
    <w:rsid w:val="00711CF5"/>
    <w:rsid w:val="00732F8D"/>
    <w:rsid w:val="007A236A"/>
    <w:rsid w:val="007E4993"/>
    <w:rsid w:val="00817E18"/>
    <w:rsid w:val="00856670"/>
    <w:rsid w:val="0086059B"/>
    <w:rsid w:val="008857A1"/>
    <w:rsid w:val="008E6D38"/>
    <w:rsid w:val="009373C7"/>
    <w:rsid w:val="009A32F0"/>
    <w:rsid w:val="009A334D"/>
    <w:rsid w:val="009D3C3D"/>
    <w:rsid w:val="009F4118"/>
    <w:rsid w:val="00A0149E"/>
    <w:rsid w:val="00A337FC"/>
    <w:rsid w:val="00A77300"/>
    <w:rsid w:val="00A9650F"/>
    <w:rsid w:val="00AA04BA"/>
    <w:rsid w:val="00AB0AB9"/>
    <w:rsid w:val="00B0259B"/>
    <w:rsid w:val="00B56A5E"/>
    <w:rsid w:val="00B67148"/>
    <w:rsid w:val="00B93DD8"/>
    <w:rsid w:val="00BB3F41"/>
    <w:rsid w:val="00BD1722"/>
    <w:rsid w:val="00C31FF9"/>
    <w:rsid w:val="00C45B79"/>
    <w:rsid w:val="00C56392"/>
    <w:rsid w:val="00C87885"/>
    <w:rsid w:val="00CA759F"/>
    <w:rsid w:val="00CB1F80"/>
    <w:rsid w:val="00DF6D80"/>
    <w:rsid w:val="00E055BE"/>
    <w:rsid w:val="00E25860"/>
    <w:rsid w:val="00E4360F"/>
    <w:rsid w:val="00E9261C"/>
    <w:rsid w:val="00ED0480"/>
    <w:rsid w:val="00EE76CF"/>
    <w:rsid w:val="00F232A5"/>
    <w:rsid w:val="00F77ACB"/>
    <w:rsid w:val="00F83A0E"/>
    <w:rsid w:val="00F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</o:shapelayout>
  </w:shapeDefaults>
  <w:decimalSymbol w:val="."/>
  <w:listSeparator w:val=";"/>
  <w14:docId w14:val="164085DA"/>
  <w15:chartTrackingRefBased/>
  <w15:docId w15:val="{1E45C562-17C3-4220-B9D6-FAF1604D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D2"/>
    <w:pPr>
      <w:spacing w:before="100" w:beforeAutospacing="1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6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6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6D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E6D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6D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6D38"/>
    <w:rPr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B0259B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07A2-6BA4-4DC3-B655-C70C1567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aymond AM</cp:lastModifiedBy>
  <cp:revision>2</cp:revision>
  <cp:lastPrinted>2008-05-16T12:19:00Z</cp:lastPrinted>
  <dcterms:created xsi:type="dcterms:W3CDTF">2021-01-24T19:26:00Z</dcterms:created>
  <dcterms:modified xsi:type="dcterms:W3CDTF">2021-01-24T19:26:00Z</dcterms:modified>
</cp:coreProperties>
</file>